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1DE26052" w:rsidR="001F1344" w:rsidRPr="00A24CC6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/>
          <w:bCs/>
        </w:rPr>
        <w:t>Z</w:t>
      </w:r>
      <w:r w:rsidR="009373E0" w:rsidRPr="00A24CC6">
        <w:rPr>
          <w:rFonts w:ascii="Cambria" w:hAnsi="Cambria" w:cstheme="minorHAnsi"/>
          <w:b/>
          <w:bCs/>
        </w:rPr>
        <w:t>ałącznik nr 3 do S</w:t>
      </w:r>
      <w:r w:rsidR="001F1344" w:rsidRPr="00A24CC6">
        <w:rPr>
          <w:rFonts w:ascii="Cambria" w:hAnsi="Cambria" w:cstheme="minorHAnsi"/>
          <w:b/>
          <w:bCs/>
        </w:rPr>
        <w:t>WZ</w:t>
      </w:r>
    </w:p>
    <w:p w14:paraId="0FE8CAED" w14:textId="77777777" w:rsidR="001F1344" w:rsidRPr="00A24CC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 w:val="0"/>
          <w:bCs w:val="0"/>
          <w:sz w:val="24"/>
          <w:szCs w:val="24"/>
        </w:rPr>
      </w:pPr>
      <w:r w:rsidRPr="00A24CC6">
        <w:rPr>
          <w:rFonts w:ascii="Cambria" w:hAnsi="Cambria" w:cstheme="minorHAnsi"/>
          <w:sz w:val="24"/>
          <w:szCs w:val="24"/>
        </w:rPr>
        <w:t>Wzór formularza ofertowego</w:t>
      </w:r>
    </w:p>
    <w:p w14:paraId="2564AD27" w14:textId="34427389" w:rsidR="00BC3A91" w:rsidRPr="00A24CC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(Znak </w:t>
      </w:r>
      <w:r w:rsidR="00675F48">
        <w:rPr>
          <w:rFonts w:ascii="Cambria" w:hAnsi="Cambria" w:cstheme="minorHAnsi"/>
          <w:bCs/>
        </w:rPr>
        <w:t>postępowania</w:t>
      </w:r>
      <w:r w:rsidRPr="00A24CC6">
        <w:rPr>
          <w:rFonts w:ascii="Cambria" w:hAnsi="Cambria" w:cstheme="minorHAnsi"/>
          <w:bCs/>
        </w:rPr>
        <w:t>:</w:t>
      </w:r>
      <w:r w:rsidRPr="00A24CC6">
        <w:rPr>
          <w:rFonts w:ascii="Cambria" w:hAnsi="Cambria" w:cstheme="minorHAnsi"/>
          <w:b/>
          <w:bCs/>
        </w:rPr>
        <w:t xml:space="preserve"> </w:t>
      </w:r>
      <w:r w:rsidR="00570FC3">
        <w:rPr>
          <w:rFonts w:ascii="Cambria" w:hAnsi="Cambria" w:cstheme="minorHAnsi"/>
          <w:b/>
          <w:bCs/>
        </w:rPr>
        <w:t>Or.ZP.271.</w:t>
      </w:r>
      <w:r w:rsidR="009708B5">
        <w:rPr>
          <w:rFonts w:ascii="Cambria" w:hAnsi="Cambria" w:cstheme="minorHAnsi"/>
          <w:b/>
          <w:bCs/>
        </w:rPr>
        <w:t>6</w:t>
      </w:r>
      <w:r w:rsidR="00671788" w:rsidRPr="00FA3425">
        <w:rPr>
          <w:rFonts w:ascii="Cambria" w:hAnsi="Cambria" w:cstheme="minorHAnsi"/>
          <w:b/>
          <w:bCs/>
        </w:rPr>
        <w:t>.202</w:t>
      </w:r>
      <w:r w:rsidR="00671788">
        <w:rPr>
          <w:rFonts w:ascii="Cambria" w:hAnsi="Cambria" w:cstheme="minorHAnsi"/>
          <w:b/>
          <w:bCs/>
        </w:rPr>
        <w:t>2</w:t>
      </w:r>
      <w:r w:rsidRPr="00A24CC6">
        <w:rPr>
          <w:rFonts w:ascii="Cambria" w:hAnsi="Cambria" w:cstheme="minorHAnsi"/>
          <w:bCs/>
        </w:rPr>
        <w:t>)</w:t>
      </w:r>
    </w:p>
    <w:p w14:paraId="374BB076" w14:textId="77777777" w:rsidR="001F1344" w:rsidRPr="00675F48" w:rsidRDefault="001F1344" w:rsidP="001F1344">
      <w:pPr>
        <w:spacing w:line="300" w:lineRule="auto"/>
        <w:rPr>
          <w:rFonts w:ascii="Cambria" w:hAnsi="Cambria"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A24CC6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3A943E51" w:rsidR="001549B8" w:rsidRPr="00675F48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5C96A00F" w14:textId="77777777" w:rsidR="009373E0" w:rsidRPr="00675F48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6D3C1326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  <w:i/>
        </w:rPr>
      </w:pPr>
      <w:r w:rsidRPr="00675F48">
        <w:rPr>
          <w:rFonts w:ascii="Cambria" w:hAnsi="Cambria"/>
          <w:b/>
        </w:rPr>
        <w:t>Gmina Wierzbica</w:t>
      </w:r>
      <w:r w:rsidRPr="00675F48">
        <w:rPr>
          <w:rFonts w:ascii="Cambria" w:hAnsi="Cambria"/>
        </w:rPr>
        <w:t xml:space="preserve"> zwana dalej </w:t>
      </w:r>
      <w:r w:rsidRPr="00675F48">
        <w:rPr>
          <w:rFonts w:ascii="Cambria" w:hAnsi="Cambria"/>
          <w:i/>
        </w:rPr>
        <w:t>„Zamawiającym”</w:t>
      </w:r>
    </w:p>
    <w:p w14:paraId="34B78C92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</w:rPr>
      </w:pPr>
      <w:r w:rsidRPr="00675F48">
        <w:rPr>
          <w:rFonts w:ascii="Cambria" w:hAnsi="Cambria"/>
        </w:rPr>
        <w:t xml:space="preserve">Wierzbica-Osiedle, ul. Włodawska 1, 22-150 Wierzbica, </w:t>
      </w:r>
    </w:p>
    <w:p w14:paraId="009888F2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</w:rPr>
      </w:pPr>
      <w:r w:rsidRPr="00675F48">
        <w:rPr>
          <w:rFonts w:ascii="Cambria" w:hAnsi="Cambria"/>
        </w:rPr>
        <w:t>NIP 563-21-60-522, REGON 110197990,</w:t>
      </w:r>
    </w:p>
    <w:p w14:paraId="76CA5F76" w14:textId="77777777" w:rsidR="00675F48" w:rsidRPr="00675F48" w:rsidRDefault="00675F48" w:rsidP="00675F48">
      <w:pPr>
        <w:spacing w:line="276" w:lineRule="auto"/>
        <w:ind w:left="426"/>
        <w:rPr>
          <w:rFonts w:ascii="Cambria" w:hAnsi="Cambria" w:cs="Arial"/>
          <w:bCs/>
          <w:color w:val="000000"/>
        </w:rPr>
      </w:pPr>
      <w:r w:rsidRPr="00675F48">
        <w:rPr>
          <w:rFonts w:ascii="Cambria" w:hAnsi="Cambria" w:cs="Arial"/>
          <w:bCs/>
          <w:color w:val="000000"/>
        </w:rPr>
        <w:t xml:space="preserve">nr telefonu: +(48) 82 </w:t>
      </w:r>
      <w:r w:rsidRPr="00675F48">
        <w:rPr>
          <w:rFonts w:ascii="Cambria" w:hAnsi="Cambria"/>
        </w:rPr>
        <w:t>569 32 66</w:t>
      </w:r>
      <w:r w:rsidRPr="00675F48">
        <w:rPr>
          <w:rFonts w:ascii="Cambria" w:hAnsi="Cambria" w:cs="Arial"/>
          <w:bCs/>
          <w:color w:val="000000"/>
        </w:rPr>
        <w:t xml:space="preserve">, </w:t>
      </w:r>
    </w:p>
    <w:p w14:paraId="4CBD30DF" w14:textId="24A706E9" w:rsidR="00675F48" w:rsidRPr="00675F48" w:rsidRDefault="00675F48" w:rsidP="00675F48">
      <w:pPr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675F48">
        <w:rPr>
          <w:rFonts w:ascii="Cambria" w:hAnsi="Cambria"/>
        </w:rPr>
        <w:t xml:space="preserve">Adres poczty elektronicznej: </w:t>
      </w:r>
      <w:r w:rsidR="00671788">
        <w:rPr>
          <w:rFonts w:ascii="Cambria" w:hAnsi="Cambria"/>
          <w:color w:val="0070C0"/>
          <w:u w:val="single"/>
        </w:rPr>
        <w:t>przetargi</w:t>
      </w:r>
      <w:r w:rsidRPr="00675F48">
        <w:rPr>
          <w:rFonts w:ascii="Cambria" w:hAnsi="Cambria"/>
          <w:color w:val="0070C0"/>
          <w:u w:val="single"/>
        </w:rPr>
        <w:t>@ugwierzbica.pl</w:t>
      </w:r>
    </w:p>
    <w:p w14:paraId="1108BBE6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675F48">
        <w:rPr>
          <w:rFonts w:ascii="Cambria" w:hAnsi="Cambria" w:cs="Arial"/>
          <w:bCs/>
        </w:rPr>
        <w:t>Strona internetowa Zamawiającego</w:t>
      </w:r>
      <w:r w:rsidRPr="00675F48">
        <w:rPr>
          <w:rFonts w:ascii="Cambria" w:hAnsi="Cambria"/>
        </w:rPr>
        <w:t xml:space="preserve">: </w:t>
      </w:r>
      <w:r w:rsidRPr="00675F48">
        <w:rPr>
          <w:rFonts w:ascii="Cambria" w:hAnsi="Cambria"/>
          <w:color w:val="0070C0"/>
          <w:u w:val="single"/>
        </w:rPr>
        <w:t>http://www.ugwierzbica.pl</w:t>
      </w:r>
    </w:p>
    <w:p w14:paraId="171D14B7" w14:textId="77777777" w:rsidR="00675F48" w:rsidRPr="00675F48" w:rsidRDefault="00675F48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675F4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1B05FC2" w14:textId="1DEBF7C7" w:rsidR="00675F48" w:rsidRPr="00675F48" w:rsidRDefault="00671788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/>
          <w:color w:val="0070C0"/>
          <w:u w:val="single"/>
        </w:rPr>
        <w:t>https://</w:t>
      </w:r>
      <w:r w:rsidR="00675F48" w:rsidRPr="00675F48">
        <w:rPr>
          <w:rFonts w:ascii="Cambria" w:hAnsi="Cambria"/>
          <w:color w:val="0070C0"/>
          <w:u w:val="single"/>
        </w:rPr>
        <w:t>ugwierzbica.bip.lubelskie.pl</w:t>
      </w:r>
    </w:p>
    <w:p w14:paraId="1BACDF9D" w14:textId="77777777" w:rsidR="009373E0" w:rsidRPr="005779D1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A24CC6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59094EB6" w:rsidR="009D26BC" w:rsidRPr="00675F48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5779D1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33A382F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218A15C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2668222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A24CC6">
        <w:rPr>
          <w:rFonts w:ascii="Cambria" w:hAnsi="Cambria" w:cstheme="minorHAnsi"/>
          <w:sz w:val="24"/>
          <w:szCs w:val="24"/>
        </w:rPr>
        <w:t>albo imię i nazwisko</w:t>
      </w:r>
      <w:r w:rsidRPr="00A24CC6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A24CC6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A24CC6">
        <w:rPr>
          <w:rFonts w:ascii="Cambria" w:hAnsi="Cambria" w:cstheme="minorHAnsi"/>
          <w:iCs/>
          <w:sz w:val="24"/>
          <w:szCs w:val="24"/>
        </w:rPr>
        <w:t>:</w:t>
      </w:r>
    </w:p>
    <w:p w14:paraId="119B41FF" w14:textId="4972E11D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0C3F9FD8" w14:textId="5733039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FE3CA87" w14:textId="7BC91B00" w:rsidR="009373E0" w:rsidRPr="00A24CC6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Siedziba albo miejsce zamieszkania i adres Wykonawcy:</w:t>
      </w:r>
    </w:p>
    <w:p w14:paraId="60DD8B8F" w14:textId="5B1E24A1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2E3FEA28" w14:textId="2E700DBB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6506C803" w14:textId="1F3BD6BC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iCs/>
        </w:rPr>
        <w:t>NIP:</w:t>
      </w:r>
      <w:r w:rsidRPr="00A24CC6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A24CC6">
        <w:rPr>
          <w:rFonts w:ascii="Cambria" w:hAnsi="Cambria" w:cstheme="minorHAnsi"/>
          <w:b/>
          <w:iCs/>
        </w:rPr>
        <w:t>REGON:</w:t>
      </w:r>
      <w:r w:rsidRPr="00A24CC6">
        <w:rPr>
          <w:rFonts w:ascii="Cambria" w:hAnsi="Cambria" w:cstheme="minorHAnsi"/>
          <w:iCs/>
        </w:rPr>
        <w:t>.......................................................</w:t>
      </w:r>
      <w:r w:rsidR="00675F48">
        <w:rPr>
          <w:rFonts w:ascii="Cambria" w:hAnsi="Cambria" w:cstheme="minorHAnsi"/>
          <w:iCs/>
        </w:rPr>
        <w:t>.</w:t>
      </w:r>
      <w:r w:rsidRPr="00A24CC6">
        <w:rPr>
          <w:rFonts w:ascii="Cambria" w:hAnsi="Cambria" w:cstheme="minorHAnsi"/>
          <w:iCs/>
        </w:rPr>
        <w:t>...........</w:t>
      </w:r>
    </w:p>
    <w:p w14:paraId="5033FFDE" w14:textId="3CD51BB1" w:rsidR="009373E0" w:rsidRPr="00A24CC6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A24CC6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75EBCD40" w14:textId="77777777" w:rsidR="009373E0" w:rsidRPr="005779D1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683AB1ED" w14:textId="7384D197" w:rsidR="009373E0" w:rsidRPr="00A24CC6" w:rsidRDefault="007D7902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/>
          <w:bCs/>
        </w:rPr>
        <w:t>e-mail</w:t>
      </w:r>
      <w:r w:rsidR="009373E0" w:rsidRPr="00A24CC6">
        <w:rPr>
          <w:rFonts w:ascii="Cambria" w:hAnsi="Cambria" w:cstheme="minorHAnsi"/>
          <w:b/>
          <w:bCs/>
        </w:rPr>
        <w:t>:</w:t>
      </w:r>
      <w:r w:rsidR="009373E0" w:rsidRPr="00A24CC6">
        <w:rPr>
          <w:rFonts w:ascii="Cambria" w:hAnsi="Cambria" w:cstheme="minorHAnsi"/>
        </w:rPr>
        <w:t xml:space="preserve"> </w:t>
      </w:r>
      <w:r w:rsidR="009373E0" w:rsidRPr="00A24CC6">
        <w:rPr>
          <w:rFonts w:ascii="Cambria" w:hAnsi="Cambria" w:cstheme="minorHAnsi"/>
          <w:bCs/>
        </w:rPr>
        <w:t>…….………………………….…..………………….…</w:t>
      </w:r>
      <w:r w:rsidRPr="00A24CC6">
        <w:rPr>
          <w:rFonts w:ascii="Cambria" w:hAnsi="Cambria" w:cstheme="minorHAnsi"/>
          <w:bCs/>
        </w:rPr>
        <w:t>………………………………….</w:t>
      </w:r>
      <w:r w:rsidR="009373E0" w:rsidRPr="00A24CC6">
        <w:rPr>
          <w:rFonts w:ascii="Cambria" w:hAnsi="Cambria" w:cstheme="minorHAnsi"/>
          <w:bCs/>
        </w:rPr>
        <w:t>……………</w:t>
      </w:r>
    </w:p>
    <w:p w14:paraId="48E79F5B" w14:textId="4585DC9C" w:rsidR="007D7902" w:rsidRPr="00A24CC6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color w:val="000000" w:themeColor="text1"/>
          <w:sz w:val="20"/>
          <w:szCs w:val="20"/>
        </w:rPr>
      </w:pPr>
      <w:r w:rsidRPr="00A24CC6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129A88D" w14:textId="76A199DE" w:rsidR="007D7902" w:rsidRPr="005779D1" w:rsidRDefault="009373E0" w:rsidP="007D7902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lastRenderedPageBreak/>
        <w:t xml:space="preserve">adres </w:t>
      </w:r>
      <w:r w:rsidRPr="00A24CC6">
        <w:rPr>
          <w:rFonts w:ascii="Cambria" w:hAnsi="Cambria" w:cstheme="minorHAnsi"/>
        </w:rPr>
        <w:t xml:space="preserve">Elektronicznej Skrzynki Podawczej Wykonawcy znajdującej się na platformie </w:t>
      </w:r>
      <w:proofErr w:type="spellStart"/>
      <w:r w:rsidRPr="00A24CC6">
        <w:rPr>
          <w:rFonts w:ascii="Cambria" w:hAnsi="Cambria" w:cstheme="minorHAnsi"/>
          <w:b/>
        </w:rPr>
        <w:t>ePUAP</w:t>
      </w:r>
      <w:proofErr w:type="spellEnd"/>
      <w:r w:rsidRPr="00A24CC6">
        <w:rPr>
          <w:rFonts w:ascii="Cambria" w:hAnsi="Cambria" w:cstheme="minorHAnsi"/>
          <w:b/>
        </w:rPr>
        <w:t>:  ….</w:t>
      </w:r>
      <w:r w:rsidR="00671788">
        <w:rPr>
          <w:rFonts w:ascii="Cambria" w:hAnsi="Cambria" w:cstheme="minorHAnsi"/>
          <w:b/>
          <w:bCs/>
        </w:rPr>
        <w:t>…</w:t>
      </w:r>
      <w:r w:rsidRPr="00A24CC6">
        <w:rPr>
          <w:rFonts w:ascii="Cambria" w:hAnsi="Cambria" w:cstheme="minorHAnsi"/>
          <w:b/>
          <w:bCs/>
        </w:rPr>
        <w:t>…………………………………………………………………………</w:t>
      </w:r>
      <w:r w:rsidR="005779D1">
        <w:rPr>
          <w:rFonts w:ascii="Cambria" w:hAnsi="Cambria" w:cstheme="minorHAnsi"/>
          <w:b/>
          <w:bCs/>
        </w:rPr>
        <w:t>…</w:t>
      </w:r>
      <w:r w:rsidRPr="00A24CC6">
        <w:rPr>
          <w:rFonts w:ascii="Cambria" w:hAnsi="Cambria" w:cstheme="minorHAnsi"/>
          <w:b/>
          <w:bCs/>
        </w:rPr>
        <w:t>…</w:t>
      </w:r>
    </w:p>
    <w:p w14:paraId="0C41A63E" w14:textId="5623DA70" w:rsidR="007D7902" w:rsidRPr="00A24CC6" w:rsidRDefault="007D7902" w:rsidP="005779D1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Adres do korespondencji pisemnej, w sprawach, w których może ona być tej formie prowadzona (jeżeli inny niż adres siedziby):</w:t>
      </w:r>
    </w:p>
    <w:p w14:paraId="3E4C32B2" w14:textId="5C8BC3AC" w:rsidR="007D7902" w:rsidRPr="00A24CC6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1E79DD5C" w14:textId="0B1589F5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A24CC6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78DE893A" w:rsidR="009373E0" w:rsidRPr="00A24CC6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54B7F35D" w14:textId="77777777" w:rsidR="009373E0" w:rsidRPr="005779D1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5C010F1" w:rsidR="008437A1" w:rsidRPr="005779D1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5779D1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5BC27ABF" w14:textId="12036A65" w:rsidR="002C3319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</w:rPr>
      </w:pPr>
    </w:p>
    <w:p w14:paraId="2DFDBB2F" w14:textId="3E226305" w:rsidR="00EB108A" w:rsidRPr="00FA3425" w:rsidRDefault="00EB108A" w:rsidP="00EB108A">
      <w:pPr>
        <w:spacing w:line="276" w:lineRule="auto"/>
        <w:jc w:val="both"/>
        <w:rPr>
          <w:rFonts w:ascii="Cambria" w:hAnsi="Cambria"/>
        </w:rPr>
      </w:pPr>
      <w:r w:rsidRPr="00FA3425">
        <w:rPr>
          <w:rFonts w:ascii="Cambria" w:hAnsi="Cambria" w:cs="Arial"/>
          <w:iCs/>
        </w:rPr>
        <w:t>W związku z ogłoszeniem zamówienia publicznego prowadzonego w trybie podstawowym pn.:</w:t>
      </w:r>
      <w:r w:rsidRPr="00FA3425">
        <w:rPr>
          <w:rFonts w:ascii="Cambria" w:hAnsi="Cambria"/>
        </w:rPr>
        <w:t xml:space="preserve"> </w:t>
      </w:r>
    </w:p>
    <w:p w14:paraId="7A02D8DB" w14:textId="77777777" w:rsidR="00EB108A" w:rsidRPr="00FA3425" w:rsidRDefault="00EB108A" w:rsidP="00EB108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43DFE62" w14:textId="2C79F416" w:rsidR="00EB108A" w:rsidRPr="00FA3425" w:rsidRDefault="00FA3425" w:rsidP="00EB108A">
      <w:pPr>
        <w:spacing w:line="276" w:lineRule="auto"/>
        <w:jc w:val="center"/>
        <w:rPr>
          <w:rFonts w:ascii="Cambria" w:hAnsi="Cambria" w:cs="Arial"/>
          <w:b/>
          <w:bCs/>
          <w:spacing w:val="4"/>
        </w:rPr>
      </w:pPr>
      <w:r w:rsidRPr="00FA3425">
        <w:rPr>
          <w:rFonts w:ascii="Cambria" w:eastAsia="SimSun" w:hAnsi="Cambria"/>
          <w:b/>
          <w:bCs/>
          <w:lang w:eastAsia="ar-SA"/>
        </w:rPr>
        <w:t>„Zakup i dostawa nowego sprzętu komputerowego z niezbędnym oprogramowaniem, w ramach projektu grantowego: Wsparcie dzieci z rodzin pegeerowskich w rozwoju cyfrowym – Granty PPGR”</w:t>
      </w:r>
    </w:p>
    <w:p w14:paraId="4708BD7C" w14:textId="77777777" w:rsidR="00EB108A" w:rsidRPr="00FA3425" w:rsidRDefault="00EB108A" w:rsidP="00EB108A">
      <w:pPr>
        <w:spacing w:line="276" w:lineRule="auto"/>
        <w:jc w:val="center"/>
        <w:rPr>
          <w:rFonts w:ascii="Cambria" w:hAnsi="Cambria" w:cs="Cambria"/>
          <w:b/>
          <w:sz w:val="16"/>
          <w:szCs w:val="16"/>
        </w:rPr>
      </w:pPr>
    </w:p>
    <w:p w14:paraId="59AC44C4" w14:textId="78E400BB" w:rsidR="00FA3425" w:rsidRDefault="00EB108A" w:rsidP="00FA3425">
      <w:pPr>
        <w:spacing w:line="276" w:lineRule="auto"/>
        <w:jc w:val="both"/>
        <w:rPr>
          <w:rFonts w:ascii="Cambria" w:hAnsi="Cambria" w:cs="Arial"/>
          <w:iCs/>
        </w:rPr>
      </w:pPr>
      <w:r w:rsidRPr="00FA3425">
        <w:rPr>
          <w:rFonts w:ascii="Cambria" w:hAnsi="Cambria" w:cs="Arial"/>
          <w:b/>
          <w:iCs/>
        </w:rPr>
        <w:t>Oferuję/oferujemy*</w:t>
      </w:r>
      <w:r w:rsidRPr="00FA3425">
        <w:rPr>
          <w:rFonts w:ascii="Cambria" w:hAnsi="Cambria" w:cs="Arial"/>
          <w:iCs/>
        </w:rPr>
        <w:t xml:space="preserve"> </w:t>
      </w:r>
      <w:r w:rsidR="00FA3425">
        <w:rPr>
          <w:rFonts w:ascii="Cambria" w:hAnsi="Cambria" w:cs="Arial"/>
          <w:iCs/>
        </w:rPr>
        <w:t>dostawę sprzętu komputerowego nieużywanego (fabrycznie nowego):</w:t>
      </w:r>
    </w:p>
    <w:p w14:paraId="5DFCF8A6" w14:textId="77777777" w:rsidR="00FA3425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2740415F" w14:textId="77777777" w:rsidR="009708B5" w:rsidRPr="009708B5" w:rsidRDefault="009708B5" w:rsidP="009708B5">
      <w:pPr>
        <w:autoSpaceDE w:val="0"/>
        <w:adjustRightInd w:val="0"/>
        <w:rPr>
          <w:rFonts w:ascii="Cambria" w:eastAsia="Calibri" w:hAnsi="Cambria" w:cs="Calibri"/>
          <w:b/>
          <w:color w:val="000000"/>
        </w:rPr>
      </w:pPr>
      <w:r w:rsidRPr="009708B5">
        <w:rPr>
          <w:rFonts w:ascii="Cambria" w:eastAsia="Calibri" w:hAnsi="Cambria" w:cs="Calibri"/>
          <w:b/>
          <w:color w:val="000000"/>
        </w:rPr>
        <w:t xml:space="preserve">Producent: ……………………………………………….….….…… </w:t>
      </w:r>
    </w:p>
    <w:p w14:paraId="67189334" w14:textId="77777777" w:rsidR="009708B5" w:rsidRPr="009708B5" w:rsidRDefault="009708B5" w:rsidP="009708B5">
      <w:pPr>
        <w:autoSpaceDE w:val="0"/>
        <w:adjustRightInd w:val="0"/>
        <w:rPr>
          <w:rFonts w:ascii="Cambria" w:eastAsia="Calibri" w:hAnsi="Cambria" w:cs="Calibri"/>
          <w:b/>
          <w:color w:val="000000"/>
        </w:rPr>
      </w:pPr>
    </w:p>
    <w:p w14:paraId="34D42CD9" w14:textId="77777777" w:rsidR="009708B5" w:rsidRPr="009708B5" w:rsidRDefault="009708B5" w:rsidP="009708B5">
      <w:pPr>
        <w:autoSpaceDE w:val="0"/>
        <w:adjustRightInd w:val="0"/>
        <w:rPr>
          <w:rFonts w:ascii="Cambria" w:eastAsia="Calibri" w:hAnsi="Cambria" w:cs="Times New Roman"/>
          <w:b/>
          <w:color w:val="000000"/>
        </w:rPr>
      </w:pPr>
      <w:r w:rsidRPr="009708B5">
        <w:rPr>
          <w:rFonts w:ascii="Cambria" w:eastAsia="Calibri" w:hAnsi="Cambria" w:cs="Calibri"/>
          <w:b/>
          <w:color w:val="000000"/>
        </w:rPr>
        <w:t>Model: …………………………………………………...….….………</w:t>
      </w:r>
      <w:r w:rsidRPr="009708B5">
        <w:rPr>
          <w:rFonts w:ascii="Cambria" w:eastAsia="Calibri" w:hAnsi="Cambria" w:cs="Times New Roman"/>
          <w:b/>
          <w:color w:val="000000"/>
        </w:rPr>
        <w:t xml:space="preserve"> </w:t>
      </w:r>
    </w:p>
    <w:p w14:paraId="4AC95D71" w14:textId="77777777" w:rsidR="009708B5" w:rsidRPr="009708B5" w:rsidRDefault="009708B5" w:rsidP="009708B5">
      <w:pPr>
        <w:autoSpaceDE w:val="0"/>
        <w:adjustRightInd w:val="0"/>
        <w:rPr>
          <w:rFonts w:ascii="Cambria" w:eastAsia="Calibri" w:hAnsi="Cambria" w:cs="Times New Roman"/>
          <w:b/>
          <w:color w:val="000000"/>
        </w:rPr>
      </w:pPr>
    </w:p>
    <w:p w14:paraId="01C8A423" w14:textId="2A12A55F" w:rsidR="00FA3425" w:rsidRDefault="009708B5" w:rsidP="009708B5">
      <w:pPr>
        <w:spacing w:line="276" w:lineRule="auto"/>
        <w:jc w:val="both"/>
        <w:rPr>
          <w:rFonts w:ascii="Cambria" w:eastAsia="Calibri" w:hAnsi="Cambria" w:cs="Times New Roman"/>
          <w:b/>
          <w:color w:val="000000"/>
        </w:rPr>
      </w:pPr>
      <w:r w:rsidRPr="009708B5">
        <w:rPr>
          <w:rFonts w:ascii="Cambria" w:eastAsia="Calibri" w:hAnsi="Cambria" w:cs="Times New Roman"/>
          <w:b/>
          <w:color w:val="000000"/>
        </w:rPr>
        <w:t>System operacyjny: ………………………………………………</w:t>
      </w:r>
    </w:p>
    <w:p w14:paraId="285F07E1" w14:textId="77777777" w:rsidR="009708B5" w:rsidRDefault="009708B5" w:rsidP="009708B5">
      <w:pPr>
        <w:spacing w:line="276" w:lineRule="auto"/>
        <w:jc w:val="both"/>
        <w:rPr>
          <w:rFonts w:ascii="Cambria" w:hAnsi="Cambria" w:cs="Arial"/>
          <w:iCs/>
        </w:rPr>
      </w:pPr>
    </w:p>
    <w:p w14:paraId="43313EBA" w14:textId="77777777" w:rsidR="005779D1" w:rsidRPr="00DD58A8" w:rsidRDefault="005779D1" w:rsidP="005779D1">
      <w:pPr>
        <w:numPr>
          <w:ilvl w:val="0"/>
          <w:numId w:val="41"/>
        </w:numPr>
        <w:suppressAutoHyphens/>
        <w:spacing w:line="276" w:lineRule="auto"/>
        <w:ind w:left="426" w:hanging="426"/>
        <w:contextualSpacing/>
      </w:pPr>
      <w:r>
        <w:rPr>
          <w:rFonts w:ascii="Cambria" w:hAnsi="Cambria" w:cs="Arial"/>
          <w:b/>
          <w:iCs/>
          <w:u w:val="single"/>
        </w:rPr>
        <w:t>za cenę całkowitą:</w:t>
      </w:r>
    </w:p>
    <w:p w14:paraId="2FCFF70D" w14:textId="77777777" w:rsidR="00DD58A8" w:rsidRDefault="00DD58A8" w:rsidP="00DD58A8">
      <w:pPr>
        <w:suppressAutoHyphens/>
        <w:spacing w:line="276" w:lineRule="auto"/>
        <w:ind w:left="426"/>
        <w:contextualSpacing/>
        <w:rPr>
          <w:rFonts w:ascii="Cambria" w:hAnsi="Cambria" w:cs="Arial"/>
          <w:b/>
          <w:iCs/>
          <w:u w:val="single"/>
        </w:rPr>
      </w:pPr>
    </w:p>
    <w:p w14:paraId="2958B85F" w14:textId="77777777" w:rsidR="00D47C0F" w:rsidRPr="009B164A" w:rsidRDefault="00D47C0F" w:rsidP="00D47C0F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9B164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BA5DDF1" w14:textId="77777777" w:rsidR="00D47C0F" w:rsidRPr="009B164A" w:rsidRDefault="00D47C0F" w:rsidP="00D47C0F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9B164A"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354040B1" w14:textId="77777777" w:rsidR="00D47C0F" w:rsidRPr="009B164A" w:rsidRDefault="00D47C0F" w:rsidP="00D47C0F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9B164A">
        <w:rPr>
          <w:rFonts w:ascii="Cambria" w:hAnsi="Cambria" w:cs="Arial"/>
          <w:iCs/>
        </w:rPr>
        <w:t>netto........................................................... zł</w:t>
      </w:r>
    </w:p>
    <w:p w14:paraId="1677AF27" w14:textId="4C8696F4" w:rsidR="005779D1" w:rsidRDefault="00D47C0F" w:rsidP="00D47C0F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9B164A">
        <w:rPr>
          <w:rFonts w:ascii="Cambria" w:hAnsi="Cambria" w:cs="Arial"/>
          <w:iCs/>
        </w:rPr>
        <w:t>podatek VAT ……… %, .......................................................... zł,</w:t>
      </w:r>
    </w:p>
    <w:p w14:paraId="6259DE70" w14:textId="77777777" w:rsidR="00D47C0F" w:rsidRPr="00D47C0F" w:rsidRDefault="00D47C0F" w:rsidP="00D47C0F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</w:p>
    <w:p w14:paraId="08873474" w14:textId="77777777" w:rsidR="005779D1" w:rsidRDefault="005779D1" w:rsidP="005779D1">
      <w:pPr>
        <w:spacing w:line="276" w:lineRule="auto"/>
        <w:ind w:left="426"/>
        <w:jc w:val="both"/>
        <w:rPr>
          <w:rFonts w:ascii="Cambria" w:hAnsi="Cambria" w:cs="Arial"/>
          <w:b/>
          <w:bCs/>
          <w:i/>
          <w:iCs/>
          <w:sz w:val="10"/>
          <w:szCs w:val="10"/>
        </w:rPr>
      </w:pPr>
    </w:p>
    <w:p w14:paraId="1BED86C9" w14:textId="4F23DD2D" w:rsidR="005779D1" w:rsidRPr="00671788" w:rsidRDefault="005779D1" w:rsidP="00671788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</w:pPr>
      <w:r w:rsidRPr="00671788">
        <w:rPr>
          <w:rFonts w:ascii="Cambria" w:hAnsi="Cambria"/>
          <w:b/>
          <w:bCs/>
          <w:iCs/>
          <w:u w:val="single"/>
        </w:rPr>
        <w:t>Oferuję/oferujemy</w:t>
      </w:r>
      <w:r w:rsidRPr="00671788">
        <w:rPr>
          <w:rFonts w:ascii="Cambria" w:hAnsi="Cambria"/>
          <w:b/>
          <w:bCs/>
          <w:iCs/>
        </w:rPr>
        <w:t xml:space="preserve"> następującą długość okresu gwarancji na </w:t>
      </w:r>
      <w:r w:rsidR="0094179C" w:rsidRPr="00671788">
        <w:rPr>
          <w:rFonts w:ascii="Cambria" w:hAnsi="Cambria" w:cs="Arial"/>
          <w:b/>
          <w:bCs/>
          <w:iCs/>
        </w:rPr>
        <w:t>zakres rzeczowy</w:t>
      </w:r>
      <w:r w:rsidR="002C060F" w:rsidRPr="00671788">
        <w:rPr>
          <w:rFonts w:ascii="Cambria" w:hAnsi="Cambria" w:cs="Arial"/>
          <w:b/>
          <w:bCs/>
          <w:iCs/>
        </w:rPr>
        <w:t xml:space="preserve"> wskazan</w:t>
      </w:r>
      <w:r w:rsidR="0094179C" w:rsidRPr="00671788">
        <w:rPr>
          <w:rFonts w:ascii="Cambria" w:hAnsi="Cambria" w:cs="Arial"/>
          <w:b/>
          <w:bCs/>
          <w:iCs/>
        </w:rPr>
        <w:t>y</w:t>
      </w:r>
      <w:r w:rsidR="002C060F" w:rsidRPr="00671788">
        <w:rPr>
          <w:rFonts w:ascii="Cambria" w:hAnsi="Cambria" w:cs="Arial"/>
          <w:b/>
          <w:bCs/>
          <w:iCs/>
        </w:rPr>
        <w:t xml:space="preserve"> </w:t>
      </w:r>
      <w:r w:rsidR="0094179C" w:rsidRPr="00671788">
        <w:rPr>
          <w:rFonts w:ascii="Cambria" w:hAnsi="Cambria" w:cs="Arial"/>
          <w:b/>
          <w:bCs/>
          <w:iCs/>
        </w:rPr>
        <w:t>w</w:t>
      </w:r>
      <w:r w:rsidR="00FA3425">
        <w:rPr>
          <w:rFonts w:ascii="Cambria" w:hAnsi="Cambria" w:cs="Cambria"/>
          <w:b/>
          <w:bCs/>
        </w:rPr>
        <w:t xml:space="preserve"> załączniku nr 1</w:t>
      </w:r>
      <w:r w:rsidR="0094179C" w:rsidRPr="00671788">
        <w:rPr>
          <w:rFonts w:ascii="Cambria" w:hAnsi="Cambria" w:cs="Cambria"/>
          <w:b/>
          <w:bCs/>
        </w:rPr>
        <w:t xml:space="preserve"> do SWZ – opis przedmiotu zamówienia –</w:t>
      </w:r>
      <w:r w:rsidR="00671788" w:rsidRPr="00671788">
        <w:rPr>
          <w:rFonts w:ascii="Cambria" w:hAnsi="Cambria" w:cs="Cambria"/>
          <w:b/>
          <w:bCs/>
        </w:rPr>
        <w:t xml:space="preserve"> </w:t>
      </w:r>
      <w:r w:rsidR="00E815E2" w:rsidRPr="00671788">
        <w:rPr>
          <w:rFonts w:ascii="Cambria" w:hAnsi="Cambria" w:cs="Arial"/>
          <w:b/>
          <w:bCs/>
          <w:iCs/>
        </w:rPr>
        <w:t xml:space="preserve">na okres </w:t>
      </w:r>
      <w:r w:rsidRPr="00671788">
        <w:rPr>
          <w:rFonts w:ascii="Cambria" w:hAnsi="Cambria"/>
          <w:b/>
          <w:bCs/>
          <w:iCs/>
        </w:rPr>
        <w:t>………………………</w:t>
      </w:r>
      <w:r w:rsidRPr="00671788">
        <w:rPr>
          <w:rFonts w:ascii="Cambria" w:eastAsia="Cambria" w:hAnsi="Cambria"/>
          <w:b/>
          <w:bCs/>
          <w:iCs/>
        </w:rPr>
        <w:t xml:space="preserve"> </w:t>
      </w:r>
      <w:r w:rsidRPr="00671788">
        <w:rPr>
          <w:rFonts w:ascii="Cambria" w:hAnsi="Cambria"/>
          <w:b/>
          <w:bCs/>
          <w:iCs/>
        </w:rPr>
        <w:t>miesięcy</w:t>
      </w:r>
    </w:p>
    <w:p w14:paraId="066A60BA" w14:textId="77777777" w:rsidR="00671788" w:rsidRDefault="00671788" w:rsidP="00671788">
      <w:pPr>
        <w:suppressAutoHyphens/>
        <w:ind w:left="426"/>
        <w:contextualSpacing/>
        <w:jc w:val="both"/>
        <w:rPr>
          <w:rFonts w:ascii="Cambria" w:hAnsi="Cambria"/>
          <w:b/>
          <w:bCs/>
          <w:iCs/>
          <w:sz w:val="10"/>
          <w:szCs w:val="10"/>
          <w:u w:val="single"/>
        </w:rPr>
      </w:pPr>
    </w:p>
    <w:p w14:paraId="2DE8DE7E" w14:textId="1D029432" w:rsidR="00FA3425" w:rsidRDefault="005779D1" w:rsidP="00C64075">
      <w:pPr>
        <w:suppressAutoHyphens/>
        <w:ind w:left="426"/>
        <w:contextualSpacing/>
        <w:jc w:val="both"/>
        <w:rPr>
          <w:rFonts w:ascii="Cambria" w:hAnsi="Cambria"/>
          <w:bCs/>
          <w:i/>
          <w:iCs/>
        </w:rPr>
      </w:pPr>
      <w:r w:rsidRPr="00671788">
        <w:rPr>
          <w:rFonts w:ascii="Cambria" w:hAnsi="Cambria"/>
          <w:bCs/>
          <w:i/>
          <w:iCs/>
        </w:rPr>
        <w:lastRenderedPageBreak/>
        <w:t>Wykonawcy oferują długość okresu gwarancji w pełny</w:t>
      </w:r>
      <w:r w:rsidR="00FA3425">
        <w:rPr>
          <w:rFonts w:ascii="Cambria" w:hAnsi="Cambria"/>
          <w:bCs/>
          <w:i/>
          <w:iCs/>
        </w:rPr>
        <w:t xml:space="preserve">ch miesiącach (w przedziale od </w:t>
      </w:r>
      <w:r w:rsidRPr="00671788">
        <w:rPr>
          <w:rFonts w:ascii="Cambria" w:hAnsi="Cambria"/>
          <w:bCs/>
          <w:i/>
          <w:iCs/>
        </w:rPr>
        <w:t>2</w:t>
      </w:r>
      <w:r w:rsidR="00FA3425">
        <w:rPr>
          <w:rFonts w:ascii="Cambria" w:hAnsi="Cambria"/>
          <w:bCs/>
          <w:i/>
          <w:iCs/>
        </w:rPr>
        <w:t>4</w:t>
      </w:r>
      <w:r w:rsidRPr="00671788">
        <w:rPr>
          <w:rFonts w:ascii="Cambria" w:hAnsi="Cambria"/>
          <w:bCs/>
          <w:i/>
          <w:iCs/>
        </w:rPr>
        <w:t xml:space="preserve"> miesięcy do </w:t>
      </w:r>
      <w:r w:rsidR="00FA3425">
        <w:rPr>
          <w:rFonts w:ascii="Cambria" w:hAnsi="Cambria"/>
          <w:bCs/>
          <w:i/>
          <w:iCs/>
        </w:rPr>
        <w:t>36</w:t>
      </w:r>
      <w:r w:rsidRPr="00671788">
        <w:rPr>
          <w:rFonts w:ascii="Cambria" w:hAnsi="Cambria"/>
          <w:bCs/>
          <w:i/>
          <w:iCs/>
        </w:rPr>
        <w:t xml:space="preserve"> miesięcy).</w:t>
      </w:r>
    </w:p>
    <w:p w14:paraId="6EFDA641" w14:textId="77777777" w:rsidR="00C64075" w:rsidRDefault="00C64075" w:rsidP="00C64075">
      <w:pPr>
        <w:suppressAutoHyphens/>
        <w:ind w:left="426"/>
        <w:contextualSpacing/>
        <w:jc w:val="both"/>
        <w:rPr>
          <w:rFonts w:ascii="Cambria" w:hAnsi="Cambria"/>
          <w:bCs/>
          <w:i/>
          <w:iCs/>
        </w:rPr>
      </w:pPr>
    </w:p>
    <w:p w14:paraId="25EB3B41" w14:textId="77777777" w:rsidR="009708B5" w:rsidRPr="009708B5" w:rsidRDefault="009708B5" w:rsidP="009708B5">
      <w:pPr>
        <w:widowControl w:val="0"/>
        <w:spacing w:before="20" w:after="40" w:line="276" w:lineRule="auto"/>
        <w:contextualSpacing/>
        <w:jc w:val="both"/>
        <w:outlineLvl w:val="3"/>
        <w:rPr>
          <w:rFonts w:ascii="Cambria" w:eastAsia="Calibri" w:hAnsi="Cambria" w:cs="Times New Roman"/>
          <w:b/>
          <w:color w:val="000000"/>
        </w:rPr>
      </w:pPr>
      <w:r w:rsidRPr="009708B5">
        <w:rPr>
          <w:rFonts w:ascii="Cambria" w:eastAsia="Calibri" w:hAnsi="Cambria" w:cs="Times New Roman"/>
          <w:b/>
          <w:color w:val="000000"/>
        </w:rPr>
        <w:t xml:space="preserve">Uwaga: </w:t>
      </w:r>
    </w:p>
    <w:p w14:paraId="4C4CE9AE" w14:textId="77777777" w:rsidR="009708B5" w:rsidRPr="009708B5" w:rsidRDefault="009708B5" w:rsidP="009708B5">
      <w:pPr>
        <w:widowControl w:val="0"/>
        <w:spacing w:before="20" w:after="40" w:line="276" w:lineRule="auto"/>
        <w:ind w:left="720"/>
        <w:contextualSpacing/>
        <w:jc w:val="both"/>
        <w:outlineLvl w:val="3"/>
        <w:rPr>
          <w:rFonts w:ascii="Cambria" w:eastAsia="Calibri" w:hAnsi="Cambria" w:cs="Arial"/>
          <w:b/>
          <w:bCs/>
        </w:rPr>
      </w:pPr>
      <w:r w:rsidRPr="009708B5">
        <w:rPr>
          <w:rFonts w:ascii="Cambria" w:eastAsia="Calibri" w:hAnsi="Cambria" w:cs="Arial"/>
          <w:b/>
          <w:bCs/>
        </w:rPr>
        <w:t>Oferta musi zawierać następujące oświadczenia i dokumenty:</w:t>
      </w:r>
    </w:p>
    <w:p w14:paraId="3DAD9379" w14:textId="77777777" w:rsidR="009708B5" w:rsidRPr="009708B5" w:rsidRDefault="009708B5" w:rsidP="009708B5">
      <w:pPr>
        <w:widowControl w:val="0"/>
        <w:numPr>
          <w:ilvl w:val="0"/>
          <w:numId w:val="47"/>
        </w:numPr>
        <w:spacing w:before="20" w:after="40" w:line="276" w:lineRule="auto"/>
        <w:ind w:left="993" w:hanging="284"/>
        <w:contextualSpacing/>
        <w:jc w:val="both"/>
        <w:outlineLvl w:val="3"/>
        <w:rPr>
          <w:rFonts w:ascii="Cambria" w:eastAsia="Calibri" w:hAnsi="Cambria" w:cs="Cambria"/>
          <w:b/>
          <w:bCs/>
        </w:rPr>
      </w:pPr>
      <w:r w:rsidRPr="009708B5">
        <w:rPr>
          <w:rFonts w:ascii="Cambria" w:eastAsia="Calibri" w:hAnsi="Cambria" w:cs="Arial"/>
          <w:b/>
          <w:bCs/>
        </w:rPr>
        <w:t xml:space="preserve">Formularz ofertowy – Załącznik nr 3 do SWZ </w:t>
      </w:r>
    </w:p>
    <w:p w14:paraId="46FF6BF0" w14:textId="77777777" w:rsidR="009708B5" w:rsidRPr="009708B5" w:rsidRDefault="009708B5" w:rsidP="009708B5">
      <w:pPr>
        <w:widowControl w:val="0"/>
        <w:spacing w:before="20" w:after="40" w:line="276" w:lineRule="auto"/>
        <w:ind w:left="993"/>
        <w:contextualSpacing/>
        <w:jc w:val="both"/>
        <w:outlineLvl w:val="3"/>
        <w:rPr>
          <w:rFonts w:ascii="Cambria" w:eastAsia="Calibri" w:hAnsi="Cambria" w:cs="Cambria"/>
          <w:b/>
          <w:bCs/>
        </w:rPr>
      </w:pPr>
      <w:r w:rsidRPr="009708B5">
        <w:rPr>
          <w:rFonts w:ascii="Cambria" w:eastAsia="Calibri" w:hAnsi="Cambria" w:cs="Cambria"/>
          <w:b/>
          <w:bCs/>
        </w:rPr>
        <w:t>Wykonawca ma obowiązek wskazać w Formularzu ofertowym:</w:t>
      </w:r>
    </w:p>
    <w:p w14:paraId="4FDCAE01" w14:textId="77777777" w:rsidR="009708B5" w:rsidRPr="009708B5" w:rsidRDefault="009708B5" w:rsidP="009708B5">
      <w:pPr>
        <w:widowControl w:val="0"/>
        <w:spacing w:line="276" w:lineRule="auto"/>
        <w:ind w:left="993"/>
        <w:contextualSpacing/>
        <w:jc w:val="both"/>
        <w:outlineLvl w:val="3"/>
        <w:rPr>
          <w:rFonts w:ascii="Cambria" w:eastAsia="Calibri" w:hAnsi="Cambria" w:cs="Cambria"/>
          <w:b/>
          <w:bCs/>
        </w:rPr>
      </w:pPr>
      <w:r w:rsidRPr="009708B5">
        <w:rPr>
          <w:rFonts w:ascii="Cambria" w:eastAsia="Calibri" w:hAnsi="Cambria" w:cs="Cambria"/>
          <w:b/>
          <w:bCs/>
        </w:rPr>
        <w:t>- producenta oferowanego sprzętu,</w:t>
      </w:r>
    </w:p>
    <w:p w14:paraId="600C31B4" w14:textId="77777777" w:rsidR="009708B5" w:rsidRPr="009708B5" w:rsidRDefault="009708B5" w:rsidP="009708B5">
      <w:pPr>
        <w:widowControl w:val="0"/>
        <w:spacing w:line="276" w:lineRule="auto"/>
        <w:ind w:left="993"/>
        <w:contextualSpacing/>
        <w:jc w:val="both"/>
        <w:outlineLvl w:val="3"/>
        <w:rPr>
          <w:rFonts w:ascii="Cambria" w:eastAsia="Calibri" w:hAnsi="Cambria" w:cs="Cambria"/>
          <w:b/>
          <w:bCs/>
        </w:rPr>
      </w:pPr>
      <w:r w:rsidRPr="009708B5">
        <w:rPr>
          <w:rFonts w:ascii="Cambria" w:eastAsia="Calibri" w:hAnsi="Cambria" w:cs="Cambria"/>
          <w:b/>
          <w:bCs/>
        </w:rPr>
        <w:t>- model oferowanego sprzętu,</w:t>
      </w:r>
    </w:p>
    <w:p w14:paraId="4EDBC252" w14:textId="77777777" w:rsidR="009708B5" w:rsidRPr="009708B5" w:rsidRDefault="009708B5" w:rsidP="009708B5">
      <w:pPr>
        <w:widowControl w:val="0"/>
        <w:spacing w:line="276" w:lineRule="auto"/>
        <w:ind w:left="993"/>
        <w:contextualSpacing/>
        <w:jc w:val="both"/>
        <w:outlineLvl w:val="3"/>
        <w:rPr>
          <w:rFonts w:ascii="Cambria" w:eastAsia="Calibri" w:hAnsi="Cambria" w:cs="Cambria"/>
          <w:b/>
          <w:bCs/>
        </w:rPr>
      </w:pPr>
      <w:r w:rsidRPr="009708B5">
        <w:rPr>
          <w:rFonts w:ascii="Cambria" w:eastAsia="Calibri" w:hAnsi="Cambria" w:cs="Cambria"/>
          <w:b/>
          <w:bCs/>
        </w:rPr>
        <w:t>- system operacyjny,</w:t>
      </w:r>
    </w:p>
    <w:p w14:paraId="5FBAAE43" w14:textId="77777777" w:rsidR="009708B5" w:rsidRPr="009708B5" w:rsidRDefault="009708B5" w:rsidP="009708B5">
      <w:pPr>
        <w:widowControl w:val="0"/>
        <w:spacing w:line="276" w:lineRule="auto"/>
        <w:ind w:left="993"/>
        <w:contextualSpacing/>
        <w:jc w:val="both"/>
        <w:outlineLvl w:val="3"/>
        <w:rPr>
          <w:rFonts w:ascii="Cambria" w:eastAsia="Calibri" w:hAnsi="Cambria" w:cs="Cambria"/>
          <w:b/>
          <w:bCs/>
        </w:rPr>
      </w:pPr>
      <w:r w:rsidRPr="009708B5">
        <w:rPr>
          <w:rFonts w:ascii="Cambria" w:eastAsia="Calibri" w:hAnsi="Cambria" w:cs="Cambria"/>
          <w:b/>
          <w:bCs/>
        </w:rPr>
        <w:t>- pakiet biurowy.</w:t>
      </w:r>
    </w:p>
    <w:p w14:paraId="17BC1E74" w14:textId="77777777" w:rsidR="009708B5" w:rsidRPr="009708B5" w:rsidRDefault="009708B5" w:rsidP="009708B5">
      <w:pPr>
        <w:widowControl w:val="0"/>
        <w:spacing w:line="276" w:lineRule="auto"/>
        <w:ind w:left="993"/>
        <w:contextualSpacing/>
        <w:jc w:val="both"/>
        <w:outlineLvl w:val="3"/>
        <w:rPr>
          <w:rFonts w:ascii="Cambria" w:eastAsia="Calibri" w:hAnsi="Cambria" w:cs="Cambria"/>
          <w:b/>
          <w:bCs/>
        </w:rPr>
      </w:pPr>
      <w:r w:rsidRPr="009708B5">
        <w:rPr>
          <w:rFonts w:ascii="Cambria" w:eastAsia="Calibri" w:hAnsi="Cambria" w:cs="Cambria"/>
          <w:b/>
          <w:bCs/>
        </w:rPr>
        <w:t xml:space="preserve"> W przypadku, gdy Wykonawca nie wskaże producenta oferowanego sprzęty lub modelu oferowanego sprzętu lub systemu operacyjnego lub pakietu biurowego - Zamawiający odrzuci ofertę na podstawie art. 226 ust. 1 pkt 5 ustawy </w:t>
      </w:r>
      <w:proofErr w:type="spellStart"/>
      <w:r w:rsidRPr="009708B5">
        <w:rPr>
          <w:rFonts w:ascii="Cambria" w:eastAsia="Calibri" w:hAnsi="Cambria" w:cs="Cambria"/>
          <w:b/>
          <w:bCs/>
        </w:rPr>
        <w:t>Pzp</w:t>
      </w:r>
      <w:proofErr w:type="spellEnd"/>
      <w:r w:rsidRPr="009708B5">
        <w:rPr>
          <w:rFonts w:ascii="Cambria" w:eastAsia="Calibri" w:hAnsi="Cambria" w:cs="Cambria"/>
          <w:b/>
          <w:bCs/>
        </w:rPr>
        <w:t xml:space="preserve">, z zastrzeżeniem art. 223 ustawy </w:t>
      </w:r>
      <w:proofErr w:type="spellStart"/>
      <w:r w:rsidRPr="009708B5">
        <w:rPr>
          <w:rFonts w:ascii="Cambria" w:eastAsia="Calibri" w:hAnsi="Cambria" w:cs="Cambria"/>
          <w:b/>
          <w:bCs/>
        </w:rPr>
        <w:t>Pzp</w:t>
      </w:r>
      <w:proofErr w:type="spellEnd"/>
      <w:r w:rsidRPr="009708B5">
        <w:rPr>
          <w:rFonts w:ascii="Cambria" w:eastAsia="Calibri" w:hAnsi="Cambria" w:cs="Cambria"/>
          <w:b/>
          <w:bCs/>
        </w:rPr>
        <w:t xml:space="preserve">. </w:t>
      </w:r>
    </w:p>
    <w:p w14:paraId="26E90103" w14:textId="77777777" w:rsidR="009708B5" w:rsidRPr="009708B5" w:rsidRDefault="009708B5" w:rsidP="009708B5">
      <w:pPr>
        <w:widowControl w:val="0"/>
        <w:numPr>
          <w:ilvl w:val="0"/>
          <w:numId w:val="47"/>
        </w:numPr>
        <w:spacing w:before="20" w:after="40" w:line="276" w:lineRule="auto"/>
        <w:ind w:left="993" w:hanging="284"/>
        <w:contextualSpacing/>
        <w:jc w:val="both"/>
        <w:outlineLvl w:val="3"/>
        <w:rPr>
          <w:rFonts w:ascii="Cambria" w:eastAsia="Calibri" w:hAnsi="Cambria" w:cs="Cambria"/>
          <w:b/>
          <w:bCs/>
        </w:rPr>
      </w:pPr>
      <w:r w:rsidRPr="009708B5">
        <w:rPr>
          <w:rFonts w:ascii="Cambria" w:eastAsia="Calibri" w:hAnsi="Cambria" w:cs="Cambria"/>
          <w:b/>
          <w:bCs/>
          <w:color w:val="000000"/>
        </w:rPr>
        <w:t xml:space="preserve">Wypełniony formularz - Szczegółowy opis przedmiotu zamówienia, stanowiący załącznik nr 1 do SWZ </w:t>
      </w:r>
    </w:p>
    <w:p w14:paraId="53D8A4C2" w14:textId="77777777" w:rsidR="009708B5" w:rsidRPr="009708B5" w:rsidRDefault="009708B5" w:rsidP="009708B5">
      <w:pPr>
        <w:widowControl w:val="0"/>
        <w:spacing w:line="276" w:lineRule="auto"/>
        <w:ind w:left="993"/>
        <w:contextualSpacing/>
        <w:jc w:val="both"/>
        <w:outlineLvl w:val="3"/>
        <w:rPr>
          <w:rFonts w:ascii="Cambria" w:eastAsia="Calibri" w:hAnsi="Cambria" w:cs="Arial"/>
          <w:b/>
          <w:bCs/>
        </w:rPr>
      </w:pPr>
      <w:r w:rsidRPr="009708B5">
        <w:rPr>
          <w:rFonts w:ascii="Cambria" w:eastAsia="Calibri" w:hAnsi="Cambria" w:cs="Cambria"/>
          <w:b/>
          <w:bCs/>
          <w:lang w:eastAsia="pl-PL"/>
        </w:rPr>
        <w:t xml:space="preserve">Wypełnienie formularza stanowi potwierdzenie zgodności produktu z wymogami Zamawiającego. W przypadku, gdy Wykonawca nie potwierdzi wymaganych parametrów Zamawiający odrzuci ofertę na podstawie art. 226 ust. 1 pkt 5 ustawy </w:t>
      </w:r>
      <w:proofErr w:type="spellStart"/>
      <w:r w:rsidRPr="009708B5">
        <w:rPr>
          <w:rFonts w:ascii="Cambria" w:eastAsia="Calibri" w:hAnsi="Cambria" w:cs="Cambria"/>
          <w:b/>
          <w:bCs/>
          <w:lang w:eastAsia="pl-PL"/>
        </w:rPr>
        <w:t>Pzp</w:t>
      </w:r>
      <w:proofErr w:type="spellEnd"/>
      <w:r w:rsidRPr="009708B5">
        <w:rPr>
          <w:rFonts w:ascii="Cambria" w:eastAsia="Calibri" w:hAnsi="Cambria" w:cs="Cambria"/>
          <w:b/>
          <w:bCs/>
          <w:lang w:eastAsia="pl-PL"/>
        </w:rPr>
        <w:t xml:space="preserve">, z zastrzeżeniem art. 223 ustawy </w:t>
      </w:r>
      <w:proofErr w:type="spellStart"/>
      <w:r w:rsidRPr="009708B5">
        <w:rPr>
          <w:rFonts w:ascii="Cambria" w:eastAsia="Calibri" w:hAnsi="Cambria" w:cs="Cambria"/>
          <w:b/>
          <w:bCs/>
          <w:lang w:eastAsia="pl-PL"/>
        </w:rPr>
        <w:t>Pzp</w:t>
      </w:r>
      <w:proofErr w:type="spellEnd"/>
      <w:r w:rsidRPr="009708B5">
        <w:rPr>
          <w:rFonts w:ascii="Cambria" w:eastAsia="Calibri" w:hAnsi="Cambria" w:cs="Cambria"/>
          <w:b/>
          <w:bCs/>
          <w:lang w:eastAsia="pl-PL"/>
        </w:rPr>
        <w:t>.</w:t>
      </w:r>
      <w:r w:rsidRPr="009708B5">
        <w:rPr>
          <w:rFonts w:ascii="Cambria" w:eastAsia="Calibri" w:hAnsi="Cambria" w:cs="Cambria"/>
          <w:b/>
          <w:bCs/>
          <w:color w:val="FF0000"/>
          <w:lang w:eastAsia="pl-PL"/>
        </w:rPr>
        <w:t xml:space="preserve"> </w:t>
      </w:r>
    </w:p>
    <w:p w14:paraId="39358A0F" w14:textId="77777777" w:rsidR="009708B5" w:rsidRPr="009708B5" w:rsidRDefault="009708B5" w:rsidP="009708B5">
      <w:pPr>
        <w:widowControl w:val="0"/>
        <w:numPr>
          <w:ilvl w:val="0"/>
          <w:numId w:val="47"/>
        </w:numPr>
        <w:spacing w:before="20" w:after="40" w:line="276" w:lineRule="auto"/>
        <w:ind w:left="993" w:hanging="284"/>
        <w:contextualSpacing/>
        <w:jc w:val="both"/>
        <w:outlineLvl w:val="3"/>
        <w:rPr>
          <w:rFonts w:ascii="Cambria" w:eastAsia="Calibri" w:hAnsi="Cambria" w:cs="Arial"/>
          <w:b/>
          <w:bCs/>
        </w:rPr>
      </w:pPr>
      <w:r w:rsidRPr="009708B5">
        <w:rPr>
          <w:rFonts w:ascii="Cambria" w:eastAsia="Calibri" w:hAnsi="Cambria" w:cs="Arial"/>
          <w:b/>
          <w:bCs/>
        </w:rPr>
        <w:t>Oświadczenie, o którym mowa w rozdziale 8.1 SWZ;</w:t>
      </w:r>
    </w:p>
    <w:p w14:paraId="55FE2449" w14:textId="77777777" w:rsidR="009708B5" w:rsidRPr="009708B5" w:rsidRDefault="009708B5" w:rsidP="009708B5">
      <w:pPr>
        <w:widowControl w:val="0"/>
        <w:numPr>
          <w:ilvl w:val="0"/>
          <w:numId w:val="47"/>
        </w:numPr>
        <w:spacing w:before="20" w:after="40" w:line="276" w:lineRule="auto"/>
        <w:ind w:left="993" w:hanging="284"/>
        <w:contextualSpacing/>
        <w:jc w:val="both"/>
        <w:outlineLvl w:val="3"/>
        <w:rPr>
          <w:rFonts w:ascii="Cambria" w:eastAsia="Calibri" w:hAnsi="Cambria" w:cs="Arial"/>
          <w:b/>
          <w:bCs/>
        </w:rPr>
      </w:pPr>
      <w:r w:rsidRPr="009708B5">
        <w:rPr>
          <w:rFonts w:ascii="Cambria" w:eastAsia="Calibri" w:hAnsi="Cambria" w:cs="Arial"/>
          <w:b/>
          <w:bCs/>
        </w:rPr>
        <w:t>Przedmiotowe środki dowodowe, o których mowa w pkt 4.6 SWZ:</w:t>
      </w:r>
    </w:p>
    <w:p w14:paraId="11C2DF43" w14:textId="77777777" w:rsidR="009708B5" w:rsidRPr="009708B5" w:rsidRDefault="009708B5" w:rsidP="009708B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mbria" w:eastAsia="Calibri" w:hAnsi="Cambria" w:cs="Cambria"/>
          <w:color w:val="000000"/>
        </w:rPr>
      </w:pPr>
      <w:r w:rsidRPr="009708B5">
        <w:rPr>
          <w:rFonts w:ascii="Calibri Light" w:eastAsia="Calibri" w:hAnsi="Calibri Light" w:cs="Arial"/>
          <w:b/>
          <w:color w:val="222222"/>
        </w:rPr>
        <w:t xml:space="preserve">- </w:t>
      </w:r>
      <w:r w:rsidRPr="009708B5">
        <w:rPr>
          <w:rFonts w:ascii="Cambria" w:eastAsia="Calibri" w:hAnsi="Cambria" w:cs="Cambria"/>
          <w:b/>
          <w:color w:val="000000"/>
        </w:rPr>
        <w:t xml:space="preserve">wydruki ze strony internetowej www.cpubenchmark.net potwierdzających wyniki testów dla procesorów zainstalowanych </w:t>
      </w:r>
      <w:r w:rsidRPr="009708B5">
        <w:rPr>
          <w:rFonts w:ascii="Cambria" w:eastAsia="Calibri" w:hAnsi="Cambria" w:cs="Cambria"/>
          <w:b/>
          <w:color w:val="000000"/>
        </w:rPr>
        <w:br/>
        <w:t>w komputerach przenośnych</w:t>
      </w:r>
      <w:r w:rsidRPr="009708B5">
        <w:rPr>
          <w:rFonts w:ascii="Cambria" w:eastAsia="Calibri" w:hAnsi="Cambria" w:cs="Cambria"/>
          <w:color w:val="000000"/>
        </w:rPr>
        <w:t>;</w:t>
      </w:r>
    </w:p>
    <w:p w14:paraId="7BFBBF8A" w14:textId="77777777" w:rsidR="009708B5" w:rsidRPr="009708B5" w:rsidRDefault="009708B5" w:rsidP="009708B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mbria" w:eastAsia="Calibri" w:hAnsi="Cambria" w:cs="Cambria"/>
          <w:color w:val="000000"/>
        </w:rPr>
      </w:pPr>
      <w:r w:rsidRPr="009708B5">
        <w:rPr>
          <w:rFonts w:ascii="Cambria" w:eastAsia="Calibri" w:hAnsi="Cambria" w:cs="Cambria"/>
          <w:b/>
          <w:bCs/>
          <w:color w:val="000000"/>
        </w:rPr>
        <w:t>- specyfikacja techniczna oferowanego sprzętu.</w:t>
      </w:r>
    </w:p>
    <w:p w14:paraId="03F005CD" w14:textId="77777777" w:rsidR="009708B5" w:rsidRPr="009708B5" w:rsidRDefault="009708B5" w:rsidP="009708B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 Light" w:eastAsia="Calibri" w:hAnsi="Calibri Light" w:cs="Calibri"/>
          <w:b/>
          <w:u w:val="single"/>
        </w:rPr>
      </w:pPr>
    </w:p>
    <w:p w14:paraId="2A1B35E8" w14:textId="77777777" w:rsidR="009708B5" w:rsidRPr="009708B5" w:rsidRDefault="009708B5" w:rsidP="009708B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Calibri Light" w:eastAsia="Calibri" w:hAnsi="Calibri Light" w:cs="Arial"/>
          <w:color w:val="222222"/>
        </w:rPr>
      </w:pPr>
      <w:r w:rsidRPr="009708B5">
        <w:rPr>
          <w:rFonts w:ascii="Calibri Light" w:eastAsia="Calibri" w:hAnsi="Calibri Light" w:cs="Calibri"/>
          <w:b/>
          <w:u w:val="single"/>
        </w:rPr>
        <w:t>(UWAGA: zaoferowany procesor od dnia publikacji ogłoszenia o zamówieniu dla postępowania do dnia otwarcia ofert, przynajmniej raz musi znajdować się na stronie internetowej https://www.cpubenchmark.net/laptop.html</w:t>
      </w:r>
    </w:p>
    <w:p w14:paraId="70EFD41A" w14:textId="77777777" w:rsidR="009708B5" w:rsidRPr="009708B5" w:rsidRDefault="009708B5" w:rsidP="009708B5">
      <w:pPr>
        <w:widowControl w:val="0"/>
        <w:spacing w:before="20" w:after="40" w:line="276" w:lineRule="auto"/>
        <w:ind w:left="993"/>
        <w:contextualSpacing/>
        <w:jc w:val="both"/>
        <w:outlineLvl w:val="3"/>
        <w:rPr>
          <w:rFonts w:ascii="Cambria" w:eastAsia="Calibri" w:hAnsi="Cambria" w:cs="Arial"/>
          <w:b/>
          <w:bCs/>
        </w:rPr>
      </w:pPr>
    </w:p>
    <w:p w14:paraId="3BA8ECF2" w14:textId="77777777" w:rsidR="009708B5" w:rsidRPr="009708B5" w:rsidRDefault="009708B5" w:rsidP="009708B5">
      <w:pPr>
        <w:widowControl w:val="0"/>
        <w:numPr>
          <w:ilvl w:val="0"/>
          <w:numId w:val="47"/>
        </w:numPr>
        <w:spacing w:before="20" w:after="40" w:line="276" w:lineRule="auto"/>
        <w:ind w:left="993" w:hanging="284"/>
        <w:contextualSpacing/>
        <w:jc w:val="both"/>
        <w:outlineLvl w:val="3"/>
        <w:rPr>
          <w:rFonts w:ascii="Cambria" w:eastAsia="Calibri" w:hAnsi="Cambria" w:cs="Arial"/>
          <w:b/>
          <w:bCs/>
        </w:rPr>
      </w:pPr>
      <w:r w:rsidRPr="009708B5">
        <w:rPr>
          <w:rFonts w:ascii="Cambria" w:eastAsia="Calibri" w:hAnsi="Cambria" w:cs="Arial"/>
          <w:b/>
          <w:bCs/>
        </w:rPr>
        <w:t>Potwierdzenie umocowania do działania w imieniu Wykonawcy – jeżeli dotyczy.</w:t>
      </w:r>
    </w:p>
    <w:p w14:paraId="753154B4" w14:textId="77777777" w:rsidR="00C64075" w:rsidRDefault="00C64075" w:rsidP="00C64075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A96D15C" w14:textId="77777777" w:rsidR="009708B5" w:rsidRDefault="009708B5" w:rsidP="00C64075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6EAA144" w14:textId="77777777" w:rsidR="009708B5" w:rsidRDefault="009708B5" w:rsidP="00C64075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239AEA7" w14:textId="77777777" w:rsidR="009708B5" w:rsidRDefault="009708B5" w:rsidP="00C64075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9EE2DAA" w14:textId="77777777" w:rsidR="009708B5" w:rsidRDefault="009708B5" w:rsidP="00C64075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15A82F1" w14:textId="77777777" w:rsidR="009708B5" w:rsidRDefault="009708B5" w:rsidP="00C64075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85E0328" w14:textId="77777777" w:rsidR="009708B5" w:rsidRDefault="009708B5" w:rsidP="00C64075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9AC0ACC" w14:textId="77777777" w:rsidR="009708B5" w:rsidRDefault="009708B5" w:rsidP="00C64075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826F1DA" w14:textId="77777777" w:rsidR="009708B5" w:rsidRPr="00E119F6" w:rsidRDefault="009708B5" w:rsidP="00C64075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  <w:sz w:val="10"/>
          <w:szCs w:val="10"/>
        </w:rPr>
      </w:pPr>
      <w:bookmarkStart w:id="0" w:name="_GoBack"/>
      <w:bookmarkEnd w:id="0"/>
    </w:p>
    <w:p w14:paraId="008B6612" w14:textId="77777777" w:rsidR="00C64075" w:rsidRDefault="00C64075" w:rsidP="00C64075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13DFF33E" w14:textId="77777777" w:rsidR="00C64075" w:rsidRPr="00C64075" w:rsidRDefault="00C64075" w:rsidP="00C64075">
      <w:pPr>
        <w:suppressAutoHyphens/>
        <w:ind w:left="426"/>
        <w:contextualSpacing/>
        <w:jc w:val="both"/>
        <w:rPr>
          <w:rFonts w:ascii="Cambria" w:hAnsi="Cambria"/>
          <w:b/>
          <w:bCs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69C89F81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lastRenderedPageBreak/>
              <w:t>OŚWIADCZENIE DOTYCZĄCE POSTANOWIEŃ TREŚCI SWZ.</w:t>
            </w:r>
          </w:p>
        </w:tc>
      </w:tr>
    </w:tbl>
    <w:p w14:paraId="6A4CA79F" w14:textId="77777777" w:rsidR="009D26BC" w:rsidRPr="00A24CC6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10317706" w14:textId="14E3B4F0" w:rsidR="008437A1" w:rsidRPr="00A24CC6" w:rsidRDefault="008437A1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A24CC6">
        <w:rPr>
          <w:rFonts w:ascii="Cambria" w:hAnsi="Cambria" w:cstheme="minorHAnsi"/>
        </w:rPr>
        <w:t>u zamówienia zamieszczonymi w S</w:t>
      </w:r>
      <w:r w:rsidRPr="00A24CC6">
        <w:rPr>
          <w:rFonts w:ascii="Cambria" w:hAnsi="Cambria" w:cstheme="minorHAnsi"/>
        </w:rPr>
        <w:t>WZ wraz z załącznikami.</w:t>
      </w:r>
    </w:p>
    <w:p w14:paraId="158EE997" w14:textId="77777777" w:rsidR="00827824" w:rsidRPr="00A24CC6" w:rsidRDefault="008437A1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Oświadczam/y, że zreali</w:t>
      </w:r>
      <w:r w:rsidR="00827824" w:rsidRPr="00A24CC6">
        <w:rPr>
          <w:rFonts w:ascii="Cambria" w:hAnsi="Cambria" w:cstheme="minorHAnsi"/>
        </w:rPr>
        <w:t>zuję/</w:t>
      </w:r>
      <w:proofErr w:type="spellStart"/>
      <w:r w:rsidR="00827824" w:rsidRPr="00A24CC6">
        <w:rPr>
          <w:rFonts w:ascii="Cambria" w:hAnsi="Cambria" w:cstheme="minorHAnsi"/>
        </w:rPr>
        <w:t>emy</w:t>
      </w:r>
      <w:proofErr w:type="spellEnd"/>
      <w:r w:rsidR="00827824" w:rsidRPr="00A24CC6">
        <w:rPr>
          <w:rFonts w:ascii="Cambria" w:hAnsi="Cambria" w:cstheme="minorHAnsi"/>
        </w:rPr>
        <w:t xml:space="preserve"> zamówienie zgodnie z S</w:t>
      </w:r>
      <w:r w:rsidRPr="00A24CC6">
        <w:rPr>
          <w:rFonts w:ascii="Cambria" w:hAnsi="Cambria" w:cstheme="minorHAnsi"/>
        </w:rPr>
        <w:t xml:space="preserve">WZ i </w:t>
      </w:r>
      <w:r w:rsidR="00B46E74" w:rsidRPr="00A24CC6">
        <w:rPr>
          <w:rFonts w:ascii="Cambria" w:hAnsi="Cambria" w:cstheme="minorHAnsi"/>
        </w:rPr>
        <w:t>Projektem</w:t>
      </w:r>
      <w:r w:rsidR="001C2140" w:rsidRPr="00A24CC6">
        <w:rPr>
          <w:rFonts w:ascii="Cambria" w:hAnsi="Cambria" w:cstheme="minorHAnsi"/>
        </w:rPr>
        <w:t xml:space="preserve"> </w:t>
      </w:r>
      <w:r w:rsidR="00266BF7" w:rsidRPr="00A24CC6">
        <w:rPr>
          <w:rFonts w:ascii="Cambria" w:hAnsi="Cambria" w:cstheme="minorHAnsi"/>
        </w:rPr>
        <w:t>U</w:t>
      </w:r>
      <w:r w:rsidRPr="00A24CC6">
        <w:rPr>
          <w:rFonts w:ascii="Cambria" w:hAnsi="Cambria" w:cstheme="minorHAnsi"/>
        </w:rPr>
        <w:t xml:space="preserve">mowy. </w:t>
      </w:r>
    </w:p>
    <w:p w14:paraId="33802B83" w14:textId="77777777" w:rsidR="00D369A4" w:rsidRPr="00A24CC6" w:rsidRDefault="0082782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  <w:iCs/>
        </w:rPr>
        <w:t>Oświadczam/y, że akceptuję/</w:t>
      </w:r>
      <w:proofErr w:type="spellStart"/>
      <w:r w:rsidRPr="00A24CC6">
        <w:rPr>
          <w:rFonts w:ascii="Cambria" w:hAnsi="Cambria" w:cstheme="minorHAnsi"/>
          <w:bCs/>
          <w:iCs/>
        </w:rPr>
        <w:t>emy</w:t>
      </w:r>
      <w:proofErr w:type="spellEnd"/>
      <w:r w:rsidRPr="00A24CC6">
        <w:rPr>
          <w:rFonts w:ascii="Cambria" w:hAnsi="Cambria" w:cstheme="minorHAnsi"/>
          <w:bCs/>
          <w:iCs/>
        </w:rPr>
        <w:t xml:space="preserve"> </w:t>
      </w:r>
      <w:r w:rsidR="00F50A8F" w:rsidRPr="00A24CC6">
        <w:rPr>
          <w:rFonts w:ascii="Cambria" w:hAnsi="Cambria" w:cstheme="minorHAnsi"/>
          <w:bCs/>
          <w:iCs/>
        </w:rPr>
        <w:t xml:space="preserve">zasady korzystania z systemu </w:t>
      </w:r>
      <w:proofErr w:type="spellStart"/>
      <w:r w:rsidR="00F50A8F" w:rsidRPr="00A24CC6">
        <w:rPr>
          <w:rFonts w:ascii="Cambria" w:hAnsi="Cambria" w:cstheme="minorHAnsi"/>
          <w:bCs/>
          <w:iCs/>
        </w:rPr>
        <w:t>miniPortal</w:t>
      </w:r>
      <w:proofErr w:type="spellEnd"/>
      <w:r w:rsidR="00F50A8F" w:rsidRPr="00A24CC6">
        <w:rPr>
          <w:rFonts w:ascii="Cambria" w:hAnsi="Cambria" w:cstheme="minorHAnsi"/>
          <w:bCs/>
          <w:iCs/>
        </w:rPr>
        <w:t xml:space="preserve"> wskazane w Instrukcji użytkownika i SWZ</w:t>
      </w:r>
      <w:r w:rsidRPr="00A24CC6">
        <w:rPr>
          <w:rFonts w:ascii="Cambria" w:hAnsi="Cambria" w:cstheme="minorHAnsi"/>
          <w:bCs/>
          <w:iCs/>
        </w:rPr>
        <w:t>).</w:t>
      </w:r>
    </w:p>
    <w:p w14:paraId="43A52C91" w14:textId="62C17A5D" w:rsidR="00D369A4" w:rsidRPr="00A24CC6" w:rsidRDefault="00D369A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059B7C6A" w14:textId="59B5A935" w:rsidR="008437A1" w:rsidRPr="00A24CC6" w:rsidRDefault="008437A1" w:rsidP="00EB108A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7F4112" w14:textId="15C35227" w:rsidR="00B23AA5" w:rsidRPr="00A24CC6" w:rsidRDefault="00B23AA5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 xml:space="preserve">Składając niniejszą ofertę, zgodnie z art. 225 ust. 1 ustawy </w:t>
      </w:r>
      <w:proofErr w:type="spellStart"/>
      <w:r w:rsidRPr="00A24CC6">
        <w:rPr>
          <w:rFonts w:ascii="Cambria" w:hAnsi="Cambria" w:cstheme="minorHAnsi"/>
        </w:rPr>
        <w:t>Pzp</w:t>
      </w:r>
      <w:proofErr w:type="spellEnd"/>
      <w:r w:rsidRPr="00A24CC6">
        <w:rPr>
          <w:rFonts w:ascii="Cambria" w:hAnsi="Cambria" w:cstheme="minorHAnsi"/>
        </w:rPr>
        <w:t xml:space="preserve"> informuję, że wybór oferty</w:t>
      </w:r>
      <w:r w:rsidRPr="00A24CC6">
        <w:rPr>
          <w:rStyle w:val="Odwoanieprzypisudolnego"/>
          <w:rFonts w:ascii="Cambria" w:hAnsi="Cambria" w:cstheme="minorHAnsi"/>
          <w:iCs/>
        </w:rPr>
        <w:footnoteReference w:id="2"/>
      </w:r>
      <w:r w:rsidRPr="00A24CC6">
        <w:rPr>
          <w:rFonts w:ascii="Cambria" w:hAnsi="Cambria" w:cstheme="minorHAnsi"/>
        </w:rPr>
        <w:t>:</w:t>
      </w:r>
    </w:p>
    <w:p w14:paraId="069E3DD8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9708B5">
        <w:rPr>
          <w:rFonts w:ascii="Cambria" w:hAnsi="Cambria" w:cstheme="minorHAnsi"/>
          <w:b/>
          <w:bCs/>
        </w:rPr>
      </w:r>
      <w:r w:rsidR="009708B5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nie 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4E9D5BD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9708B5">
        <w:rPr>
          <w:rFonts w:ascii="Cambria" w:hAnsi="Cambria" w:cstheme="minorHAnsi"/>
          <w:b/>
          <w:bCs/>
        </w:rPr>
      </w:r>
      <w:r w:rsidR="009708B5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rowadzić do powstania u Zamawiającego obowiązku podatkowego następujących towarów/usług:</w:t>
      </w:r>
    </w:p>
    <w:p w14:paraId="2F67AE4F" w14:textId="3A8BBC19" w:rsidR="00B23AA5" w:rsidRPr="00A24CC6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3796E531" w14:textId="13BD0AAD" w:rsidR="00B23AA5" w:rsidRPr="00A24CC6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A24CC6">
        <w:rPr>
          <w:rFonts w:ascii="Cambria" w:eastAsia="Times New Roman" w:hAnsi="Cambria" w:cstheme="minorHAnsi"/>
          <w:bCs/>
          <w:i/>
          <w:iCs/>
          <w:lang w:eastAsia="pl-PL"/>
        </w:rPr>
        <w:t xml:space="preserve">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Nazwa towaru/usług               </w:t>
      </w:r>
      <w:r w:rsid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 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wartość bez kwoty podatku VAT</w:t>
      </w:r>
    </w:p>
    <w:p w14:paraId="32E35022" w14:textId="77777777" w:rsidR="00B23AA5" w:rsidRPr="00A24CC6" w:rsidRDefault="00B23AA5" w:rsidP="00B23AA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theme="minorHAnsi"/>
          <w:iCs/>
        </w:rPr>
      </w:pPr>
    </w:p>
    <w:p w14:paraId="5585FF31" w14:textId="77777777" w:rsidR="00B23AA5" w:rsidRPr="00A24CC6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Pzp</w:t>
      </w:r>
      <w:proofErr w:type="spellEnd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A24CC6">
        <w:rPr>
          <w:rFonts w:ascii="Cambria" w:eastAsia="Times New Roman" w:hAnsi="Cambria" w:cstheme="minorHAnsi"/>
          <w:i/>
          <w:color w:val="000000"/>
          <w:sz w:val="20"/>
          <w:szCs w:val="20"/>
          <w:lang w:eastAsia="pl-PL"/>
        </w:rPr>
        <w:t xml:space="preserve"> </w:t>
      </w:r>
      <w:r w:rsidRPr="00A24CC6"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0AA9CE1A" w14:textId="77777777" w:rsidR="00B23AA5" w:rsidRPr="00A24CC6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1633E2F9" w14:textId="01335BA4" w:rsidR="0081579C" w:rsidRPr="00A24CC6" w:rsidRDefault="0081579C" w:rsidP="00576C58">
      <w:pPr>
        <w:pStyle w:val="NormalnyWeb"/>
        <w:numPr>
          <w:ilvl w:val="0"/>
          <w:numId w:val="6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A24CC6">
        <w:rPr>
          <w:rFonts w:ascii="Cambria" w:hAnsi="Cambria" w:cstheme="minorHAnsi"/>
          <w:b/>
          <w:color w:val="000000"/>
        </w:rPr>
        <w:t>Oświadczam, że wypełniłem obowiązki informacyjne przewidziane w art. 13 lub art. 14 RODO</w:t>
      </w:r>
      <w:r w:rsidRPr="00A24CC6">
        <w:rPr>
          <w:rStyle w:val="Odwoanieprzypisudolnego"/>
          <w:rFonts w:ascii="Cambria" w:hAnsi="Cambria" w:cstheme="minorHAnsi"/>
          <w:b/>
          <w:color w:val="000000"/>
        </w:rPr>
        <w:footnoteReference w:id="3"/>
      </w:r>
      <w:r w:rsidR="001C2140" w:rsidRPr="00A24CC6">
        <w:rPr>
          <w:rFonts w:ascii="Cambria" w:hAnsi="Cambria" w:cstheme="minorHAnsi"/>
          <w:b/>
          <w:color w:val="000000"/>
        </w:rPr>
        <w:t xml:space="preserve"> </w:t>
      </w:r>
      <w:r w:rsidRPr="00A24CC6">
        <w:rPr>
          <w:rFonts w:ascii="Cambria" w:hAnsi="Cambria" w:cstheme="minorHAnsi"/>
          <w:b/>
          <w:color w:val="000000"/>
        </w:rPr>
        <w:t xml:space="preserve">wobec osób fizycznych, </w:t>
      </w:r>
      <w:r w:rsidRPr="00A24CC6">
        <w:rPr>
          <w:rFonts w:ascii="Cambria" w:hAnsi="Cambria" w:cstheme="minorHAnsi"/>
          <w:b/>
        </w:rPr>
        <w:t>od których dane osobowe bezpośrednio lub pośrednio pozyskałem</w:t>
      </w:r>
      <w:r w:rsidRPr="00A24CC6">
        <w:rPr>
          <w:rFonts w:ascii="Cambria" w:hAnsi="Cambria" w:cstheme="minorHAnsi"/>
          <w:b/>
          <w:color w:val="000000"/>
        </w:rPr>
        <w:t xml:space="preserve"> w celu ubiegania się o udzielenie zamówienia publicznego w niniejszym postępowaniu</w:t>
      </w:r>
      <w:r w:rsidRPr="00A24CC6">
        <w:rPr>
          <w:rFonts w:ascii="Cambria" w:hAnsi="Cambria" w:cstheme="minorHAnsi"/>
          <w:b/>
        </w:rPr>
        <w:t>*</w:t>
      </w:r>
    </w:p>
    <w:p w14:paraId="422239FB" w14:textId="77777777" w:rsidR="0081579C" w:rsidRPr="00A24CC6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A24CC6">
        <w:rPr>
          <w:rFonts w:ascii="Cambria" w:hAnsi="Cambria" w:cstheme="minorHAnsi"/>
          <w:b/>
          <w:color w:val="000000"/>
          <w:sz w:val="20"/>
          <w:szCs w:val="20"/>
        </w:rPr>
        <w:t>*</w:t>
      </w:r>
      <w:r w:rsidRPr="00A24CC6">
        <w:rPr>
          <w:rFonts w:ascii="Cambria" w:hAnsi="Cambria" w:cstheme="minorHAnsi"/>
          <w:color w:val="000000"/>
          <w:sz w:val="20"/>
          <w:szCs w:val="20"/>
        </w:rPr>
        <w:t xml:space="preserve">W przypadku, gdy Wykonawca </w:t>
      </w:r>
      <w:r w:rsidRPr="00A24CC6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A24CC6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</w:t>
      </w:r>
      <w:r w:rsidRPr="00A24CC6">
        <w:rPr>
          <w:rFonts w:ascii="Cambria" w:hAnsi="Cambria" w:cstheme="minorHAnsi"/>
          <w:sz w:val="20"/>
          <w:szCs w:val="20"/>
        </w:rPr>
        <w:lastRenderedPageBreak/>
        <w:t>ust. 4 lub art. 14 ust. 5 RODO treści oświadczenia Wykonawca nie składa (usunięcie treści oświadczenia np. przez jego wykreślenie).</w:t>
      </w:r>
    </w:p>
    <w:p w14:paraId="180D86C4" w14:textId="77777777" w:rsidR="00E03F0B" w:rsidRPr="002C060F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AB41327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A24CC6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FBB27B9" w14:textId="77777777" w:rsidR="00EB108A" w:rsidRDefault="00266BF7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Osobą uprawnioną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A24CC6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A24CC6">
              <w:rPr>
                <w:rFonts w:ascii="Cambria" w:hAnsi="Cambria" w:cstheme="minorHAnsi"/>
                <w:iCs/>
              </w:rPr>
              <w:br/>
            </w:r>
            <w:r w:rsidR="009400D8" w:rsidRPr="00A24CC6">
              <w:rPr>
                <w:rFonts w:ascii="Cambria" w:hAnsi="Cambria" w:cstheme="minorHAnsi"/>
                <w:iCs/>
              </w:rPr>
              <w:t>w wykonywaniu zadania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ze strony Wykonawcy </w:t>
            </w:r>
            <w:r w:rsidRPr="00A24CC6">
              <w:rPr>
                <w:rFonts w:ascii="Cambria" w:hAnsi="Cambria" w:cstheme="minorHAnsi"/>
                <w:iCs/>
              </w:rPr>
              <w:t>jest</w:t>
            </w:r>
            <w:r w:rsidR="008437A1" w:rsidRPr="00A24CC6">
              <w:rPr>
                <w:rFonts w:ascii="Cambria" w:hAnsi="Cambria" w:cstheme="minorHAnsi"/>
                <w:iCs/>
              </w:rPr>
              <w:t>:</w:t>
            </w:r>
          </w:p>
          <w:p w14:paraId="3DC8B660" w14:textId="49EFEE3A" w:rsidR="008437A1" w:rsidRPr="00A24CC6" w:rsidRDefault="00266BF7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………………</w:t>
            </w:r>
            <w:r w:rsidR="00827824" w:rsidRPr="00A24CC6">
              <w:rPr>
                <w:rFonts w:ascii="Cambria" w:hAnsi="Cambria" w:cstheme="minorHAnsi"/>
                <w:iCs/>
              </w:rPr>
              <w:t>…</w:t>
            </w:r>
            <w:r w:rsidRPr="00A24CC6">
              <w:rPr>
                <w:rFonts w:ascii="Cambria" w:hAnsi="Cambria" w:cstheme="minorHAnsi"/>
                <w:iCs/>
              </w:rPr>
              <w:t>….</w:t>
            </w:r>
            <w:r w:rsidR="00827824" w:rsidRPr="00A24CC6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A24CC6">
              <w:rPr>
                <w:rFonts w:ascii="Cambria" w:hAnsi="Cambria" w:cstheme="minorHAnsi"/>
                <w:iCs/>
              </w:rPr>
              <w:t>..</w:t>
            </w:r>
            <w:r w:rsidRPr="00A24CC6">
              <w:rPr>
                <w:rFonts w:ascii="Cambria" w:hAnsi="Cambria" w:cstheme="minorHAnsi"/>
                <w:iCs/>
              </w:rPr>
              <w:t>…</w:t>
            </w:r>
          </w:p>
          <w:p w14:paraId="7B797E2C" w14:textId="069ADD2B" w:rsidR="00AB230C" w:rsidRPr="00A24CC6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A24CC6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EB108A" w:rsidRPr="00A24CC6" w14:paraId="6D7397FE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43557BB" w14:textId="77777777" w:rsidR="00EB108A" w:rsidRPr="009630BF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A24CC6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3731D46A" w:rsidR="00BA191E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iCs/>
                <w:sz w:val="26"/>
                <w:szCs w:val="26"/>
              </w:rPr>
              <w:t>CZY WYKONAWCA JEST</w:t>
            </w:r>
            <w:r w:rsidR="009630BF">
              <w:rPr>
                <w:rFonts w:ascii="Cambria" w:hAnsi="Cambria" w:cstheme="minorHAnsi"/>
                <w:b/>
                <w:iCs/>
                <w:sz w:val="26"/>
                <w:szCs w:val="26"/>
              </w:rPr>
              <w:t>?</w:t>
            </w:r>
          </w:p>
        </w:tc>
      </w:tr>
    </w:tbl>
    <w:p w14:paraId="7F0493A7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AB5DE" wp14:editId="3F6FB813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C2758" id="Prostokąt 2" o:spid="_x0000_s1026" style="position:absolute;margin-left:20.45pt;margin-top:10.3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</w:pict>
          </mc:Fallback>
        </mc:AlternateContent>
      </w:r>
    </w:p>
    <w:p w14:paraId="6DA167E0" w14:textId="0BC7F929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ikroproprzesiębiorstwem</w:t>
      </w:r>
    </w:p>
    <w:p w14:paraId="641AE01A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5941C" wp14:editId="573FBC87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1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07E4F9" id="Prostokąt 2" o:spid="_x0000_s1026" style="position:absolute;margin-left:20.45pt;margin-top:12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</w:pict>
          </mc:Fallback>
        </mc:AlternateContent>
      </w:r>
    </w:p>
    <w:p w14:paraId="76143CA7" w14:textId="50844E54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</w:p>
    <w:p w14:paraId="0167D280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07663" wp14:editId="353A8AA8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1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0EB11D" id="Prostokąt 2" o:spid="_x0000_s1026" style="position:absolute;margin-left:20.45pt;margin-top:11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</w:pict>
          </mc:Fallback>
        </mc:AlternateContent>
      </w:r>
    </w:p>
    <w:p w14:paraId="0703277C" w14:textId="40105229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</w:p>
    <w:p w14:paraId="1F0E6F41" w14:textId="2707FCDE" w:rsidR="009630BF" w:rsidRPr="00EB17F4" w:rsidRDefault="009630BF" w:rsidP="009630BF">
      <w:pPr>
        <w:spacing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62EF1" wp14:editId="16A39A36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EFA6B7" id="Prostokąt 2" o:spid="_x0000_s1026" style="position:absolute;margin-left:20.5pt;margin-top:9.5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07CEE03A" w14:textId="6E8A0872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</w:p>
    <w:p w14:paraId="267CD778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1E62CFE1" w14:textId="7CDC1D20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FC81C" wp14:editId="7E8CA060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F2D22A" id="Prostokąt 2" o:spid="_x0000_s1026" style="position:absolute;margin-left:20.45pt;margin-top:.6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</w:p>
    <w:p w14:paraId="4FCDAC30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20538D89" w14:textId="0AB6CCDF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18AA4" wp14:editId="1460BAE1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6C6195" id="Prostokąt 2" o:spid="_x0000_s1026" style="position:absolute;margin-left:20.45pt;margin-top:.6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</w:p>
    <w:p w14:paraId="406985B4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2B3B286D" w14:textId="77777777" w:rsidR="009630BF" w:rsidRPr="00EB17F4" w:rsidRDefault="009630BF" w:rsidP="009630BF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 w:val="18"/>
          <w:szCs w:val="18"/>
        </w:rPr>
      </w:pPr>
      <w:r w:rsidRPr="00EB17F4">
        <w:rPr>
          <w:rFonts w:ascii="Cambria" w:hAnsi="Cambria" w:cs="Arial"/>
          <w:b/>
          <w:bCs/>
          <w:i/>
          <w:iCs/>
          <w:sz w:val="18"/>
          <w:szCs w:val="18"/>
        </w:rPr>
        <w:t>(zaznacz właściwe)</w:t>
      </w:r>
    </w:p>
    <w:p w14:paraId="730A78B5" w14:textId="77777777" w:rsidR="009630BF" w:rsidRPr="009630BF" w:rsidRDefault="009630BF" w:rsidP="007E49B6">
      <w:pPr>
        <w:spacing w:after="120" w:line="300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A24CC6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04FB2131" w:rsidR="007E49B6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A24CC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020CA14B" w14:textId="77777777" w:rsidR="00BA191E" w:rsidRPr="00A24CC6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A24CC6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A24CC6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7E8B7C6F" w14:textId="675A0FE0" w:rsidR="00C2146C" w:rsidRPr="009630BF" w:rsidRDefault="00EC1EEB" w:rsidP="009630BF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sectPr w:rsidR="00C2146C" w:rsidRPr="009630BF" w:rsidSect="005779D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4A03C" w14:textId="77777777" w:rsidR="00A531BE" w:rsidRDefault="00A531BE" w:rsidP="001F1344">
      <w:r>
        <w:separator/>
      </w:r>
    </w:p>
  </w:endnote>
  <w:endnote w:type="continuationSeparator" w:id="0">
    <w:p w14:paraId="316AF8BE" w14:textId="77777777" w:rsidR="00A531BE" w:rsidRDefault="00A531B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257FF64F" w:rsidR="00343FCF" w:rsidRPr="00CD6451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CD6451">
      <w:rPr>
        <w:rFonts w:ascii="Cambria" w:hAnsi="Cambria"/>
        <w:sz w:val="20"/>
        <w:szCs w:val="20"/>
        <w:bdr w:val="single" w:sz="4" w:space="0" w:color="auto"/>
      </w:rPr>
      <w:tab/>
    </w:r>
    <w:r w:rsidR="00804041" w:rsidRPr="00CD6451">
      <w:rPr>
        <w:rFonts w:ascii="Cambria" w:hAnsi="Cambria"/>
        <w:sz w:val="20"/>
        <w:szCs w:val="20"/>
        <w:bdr w:val="single" w:sz="4" w:space="0" w:color="auto"/>
      </w:rPr>
      <w:t>Zał. Nr 3 do S</w:t>
    </w:r>
    <w:r w:rsidRPr="00CD6451">
      <w:rPr>
        <w:rFonts w:ascii="Cambria" w:hAnsi="Cambria"/>
        <w:sz w:val="20"/>
        <w:szCs w:val="20"/>
        <w:bdr w:val="single" w:sz="4" w:space="0" w:color="auto"/>
      </w:rPr>
      <w:t>WZ – Wzór Formularza ofertowego</w:t>
    </w:r>
    <w:r w:rsidRPr="00CD6451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CD645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DA75" w14:textId="427F3FA3" w:rsidR="005779D1" w:rsidRDefault="005779D1" w:rsidP="005779D1">
    <w:pPr>
      <w:pStyle w:val="Stopka1"/>
    </w:pP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                Zał. Nr 3 do SWZ – Wzór Formularza ofertowego</w:t>
    </w: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Strona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9708B5">
      <w:rPr>
        <w:rFonts w:ascii="Cambria" w:hAnsi="Cambria" w:cs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NUMPAGES \* ARABIC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9708B5">
      <w:rPr>
        <w:rFonts w:ascii="Cambria" w:hAnsi="Cambria" w:cs="Cambria"/>
        <w:b/>
        <w:noProof/>
        <w:sz w:val="20"/>
        <w:szCs w:val="20"/>
        <w:bdr w:val="single" w:sz="4" w:space="0" w:color="000000"/>
      </w:rPr>
      <w:t>4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A1D76" w14:textId="77777777" w:rsidR="00A531BE" w:rsidRDefault="00A531BE" w:rsidP="001F1344">
      <w:r>
        <w:separator/>
      </w:r>
    </w:p>
  </w:footnote>
  <w:footnote w:type="continuationSeparator" w:id="0">
    <w:p w14:paraId="2BEE8126" w14:textId="77777777" w:rsidR="00A531BE" w:rsidRDefault="00A531BE" w:rsidP="001F1344">
      <w:r>
        <w:continuationSeparator/>
      </w:r>
    </w:p>
  </w:footnote>
  <w:footnote w:id="1">
    <w:p w14:paraId="2E2176CB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109BE8A6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 xml:space="preserve"> </w:t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3">
    <w:p w14:paraId="379240BF" w14:textId="37430FD6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7A9BB" w14:textId="431FAD1C" w:rsidR="005779D1" w:rsidRDefault="005779D1" w:rsidP="005779D1">
    <w:pPr>
      <w:pStyle w:val="Nagwek"/>
    </w:pPr>
  </w:p>
  <w:p w14:paraId="068076A9" w14:textId="77777777" w:rsidR="00FA3425" w:rsidRDefault="00FA3425" w:rsidP="00FA3425">
    <w:pPr>
      <w:pStyle w:val="Nagwek"/>
      <w:rPr>
        <w:noProof/>
        <w:lang w:eastAsia="pl-PL"/>
      </w:rPr>
    </w:pPr>
  </w:p>
  <w:p w14:paraId="0954EBFE" w14:textId="77777777" w:rsidR="00FA3425" w:rsidRDefault="00FA3425" w:rsidP="00FA3425">
    <w:pPr>
      <w:pStyle w:val="Nagwek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4FC8CDCF" wp14:editId="658C6F90">
          <wp:extent cx="5081270" cy="53467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E2466" w14:textId="77777777" w:rsidR="00FA3425" w:rsidRDefault="00FA3425" w:rsidP="00FA3425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5FF72E93" w14:textId="77777777" w:rsidR="00FA3425" w:rsidRPr="00F94D2D" w:rsidRDefault="00FA3425" w:rsidP="00FA3425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28C2AF38" w14:textId="77777777" w:rsidR="00FA3425" w:rsidRPr="005779D1" w:rsidRDefault="00FA3425" w:rsidP="00FA342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4176884" w14:textId="1C266BDC" w:rsidR="005779D1" w:rsidRPr="007B3E76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111153EB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D8834" w14:textId="2192C041" w:rsidR="0061035C" w:rsidRDefault="0061035C" w:rsidP="0061035C">
    <w:pPr>
      <w:pStyle w:val="Nagwek"/>
      <w:rPr>
        <w:noProof/>
        <w:lang w:eastAsia="pl-PL"/>
      </w:rPr>
    </w:pPr>
  </w:p>
  <w:p w14:paraId="4ECF2588" w14:textId="79F376DA" w:rsidR="0061035C" w:rsidRDefault="00C668FA" w:rsidP="00C668FA">
    <w:pPr>
      <w:pStyle w:val="Nagwek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2A7858BF" wp14:editId="65F16D1A">
          <wp:extent cx="5081270" cy="53467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3856E" w14:textId="77777777" w:rsidR="00C668FA" w:rsidRDefault="00C668FA" w:rsidP="0061035C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7BDFA8CC" w14:textId="77777777" w:rsidR="0061035C" w:rsidRPr="00F94D2D" w:rsidRDefault="0061035C" w:rsidP="0061035C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0434C10F" w14:textId="77777777" w:rsidR="00675F48" w:rsidRPr="005779D1" w:rsidRDefault="00675F48" w:rsidP="00675F4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E"/>
    <w:multiLevelType w:val="multilevel"/>
    <w:tmpl w:val="2B4EA59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ascii="Cambria" w:hAnsi="Cambri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B5752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207E5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8EBAA"/>
    <w:multiLevelType w:val="hybridMultilevel"/>
    <w:tmpl w:val="EFC10D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FC9208A"/>
    <w:multiLevelType w:val="hybridMultilevel"/>
    <w:tmpl w:val="900A7C08"/>
    <w:lvl w:ilvl="0" w:tplc="ACA60C6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42"/>
  </w:num>
  <w:num w:numId="3">
    <w:abstractNumId w:val="40"/>
  </w:num>
  <w:num w:numId="4">
    <w:abstractNumId w:val="24"/>
  </w:num>
  <w:num w:numId="5">
    <w:abstractNumId w:val="3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25"/>
  </w:num>
  <w:num w:numId="13">
    <w:abstractNumId w:val="10"/>
  </w:num>
  <w:num w:numId="14">
    <w:abstractNumId w:val="20"/>
  </w:num>
  <w:num w:numId="15">
    <w:abstractNumId w:val="44"/>
  </w:num>
  <w:num w:numId="16">
    <w:abstractNumId w:val="30"/>
  </w:num>
  <w:num w:numId="17">
    <w:abstractNumId w:val="19"/>
  </w:num>
  <w:num w:numId="18">
    <w:abstractNumId w:val="36"/>
  </w:num>
  <w:num w:numId="19">
    <w:abstractNumId w:val="12"/>
  </w:num>
  <w:num w:numId="20">
    <w:abstractNumId w:val="34"/>
  </w:num>
  <w:num w:numId="21">
    <w:abstractNumId w:val="28"/>
  </w:num>
  <w:num w:numId="22">
    <w:abstractNumId w:val="9"/>
  </w:num>
  <w:num w:numId="23">
    <w:abstractNumId w:val="32"/>
  </w:num>
  <w:num w:numId="24">
    <w:abstractNumId w:val="37"/>
  </w:num>
  <w:num w:numId="25">
    <w:abstractNumId w:val="8"/>
  </w:num>
  <w:num w:numId="26">
    <w:abstractNumId w:val="23"/>
  </w:num>
  <w:num w:numId="27">
    <w:abstractNumId w:val="13"/>
  </w:num>
  <w:num w:numId="28">
    <w:abstractNumId w:val="31"/>
  </w:num>
  <w:num w:numId="29">
    <w:abstractNumId w:val="41"/>
  </w:num>
  <w:num w:numId="30">
    <w:abstractNumId w:val="11"/>
  </w:num>
  <w:num w:numId="31">
    <w:abstractNumId w:val="18"/>
  </w:num>
  <w:num w:numId="32">
    <w:abstractNumId w:val="27"/>
  </w:num>
  <w:num w:numId="33">
    <w:abstractNumId w:val="33"/>
  </w:num>
  <w:num w:numId="34">
    <w:abstractNumId w:val="38"/>
  </w:num>
  <w:num w:numId="35">
    <w:abstractNumId w:val="39"/>
  </w:num>
  <w:num w:numId="36">
    <w:abstractNumId w:val="22"/>
  </w:num>
  <w:num w:numId="37">
    <w:abstractNumId w:val="16"/>
  </w:num>
  <w:num w:numId="38">
    <w:abstractNumId w:val="3"/>
  </w:num>
  <w:num w:numId="39">
    <w:abstractNumId w:val="43"/>
  </w:num>
  <w:num w:numId="40">
    <w:abstractNumId w:val="15"/>
  </w:num>
  <w:num w:numId="41">
    <w:abstractNumId w:val="0"/>
  </w:num>
  <w:num w:numId="42">
    <w:abstractNumId w:val="46"/>
  </w:num>
  <w:num w:numId="43">
    <w:abstractNumId w:val="29"/>
  </w:num>
  <w:num w:numId="44">
    <w:abstractNumId w:val="21"/>
  </w:num>
  <w:num w:numId="45">
    <w:abstractNumId w:val="1"/>
  </w:num>
  <w:num w:numId="46">
    <w:abstractNumId w:val="4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15F5AEF-A9AE-48C9-8C31-429C707D2E01}"/>
  </w:docVars>
  <w:rsids>
    <w:rsidRoot w:val="001F1344"/>
    <w:rsid w:val="00002E9C"/>
    <w:rsid w:val="00012776"/>
    <w:rsid w:val="0003503E"/>
    <w:rsid w:val="00041445"/>
    <w:rsid w:val="00041C0C"/>
    <w:rsid w:val="0005629D"/>
    <w:rsid w:val="00067AF1"/>
    <w:rsid w:val="0007576B"/>
    <w:rsid w:val="00087737"/>
    <w:rsid w:val="00091F1F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060F"/>
    <w:rsid w:val="002C3319"/>
    <w:rsid w:val="002C6442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4A45"/>
    <w:rsid w:val="0034621F"/>
    <w:rsid w:val="00347FBB"/>
    <w:rsid w:val="003D7472"/>
    <w:rsid w:val="003E1797"/>
    <w:rsid w:val="003E2B35"/>
    <w:rsid w:val="003F6326"/>
    <w:rsid w:val="004027CD"/>
    <w:rsid w:val="00410AD5"/>
    <w:rsid w:val="00415361"/>
    <w:rsid w:val="00420DF3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7030C"/>
    <w:rsid w:val="00570FC3"/>
    <w:rsid w:val="005732DA"/>
    <w:rsid w:val="00576C58"/>
    <w:rsid w:val="005779D1"/>
    <w:rsid w:val="00577C6C"/>
    <w:rsid w:val="00582026"/>
    <w:rsid w:val="005A04FC"/>
    <w:rsid w:val="005D2326"/>
    <w:rsid w:val="005D42C1"/>
    <w:rsid w:val="005D5BAA"/>
    <w:rsid w:val="005E5832"/>
    <w:rsid w:val="005E5E61"/>
    <w:rsid w:val="005F117E"/>
    <w:rsid w:val="00607B11"/>
    <w:rsid w:val="0061035C"/>
    <w:rsid w:val="00611839"/>
    <w:rsid w:val="00614EF5"/>
    <w:rsid w:val="006314FC"/>
    <w:rsid w:val="0064017D"/>
    <w:rsid w:val="00655257"/>
    <w:rsid w:val="00671788"/>
    <w:rsid w:val="00675F48"/>
    <w:rsid w:val="00676A0D"/>
    <w:rsid w:val="006779BB"/>
    <w:rsid w:val="00677D63"/>
    <w:rsid w:val="00684676"/>
    <w:rsid w:val="00685475"/>
    <w:rsid w:val="00691552"/>
    <w:rsid w:val="006919F8"/>
    <w:rsid w:val="00696512"/>
    <w:rsid w:val="006C3400"/>
    <w:rsid w:val="006C3BB5"/>
    <w:rsid w:val="006E4436"/>
    <w:rsid w:val="00717ADD"/>
    <w:rsid w:val="00726230"/>
    <w:rsid w:val="007403AC"/>
    <w:rsid w:val="00740C76"/>
    <w:rsid w:val="00751B83"/>
    <w:rsid w:val="00757ACB"/>
    <w:rsid w:val="0076471D"/>
    <w:rsid w:val="0077065A"/>
    <w:rsid w:val="00785229"/>
    <w:rsid w:val="007A778F"/>
    <w:rsid w:val="007A7E41"/>
    <w:rsid w:val="007B524D"/>
    <w:rsid w:val="007B5DE3"/>
    <w:rsid w:val="007D569B"/>
    <w:rsid w:val="007D7902"/>
    <w:rsid w:val="007E49B6"/>
    <w:rsid w:val="007E52CF"/>
    <w:rsid w:val="007F3FAB"/>
    <w:rsid w:val="00804041"/>
    <w:rsid w:val="0081579C"/>
    <w:rsid w:val="00827824"/>
    <w:rsid w:val="0083008B"/>
    <w:rsid w:val="008435D3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179C"/>
    <w:rsid w:val="009479B8"/>
    <w:rsid w:val="00951867"/>
    <w:rsid w:val="00952BAF"/>
    <w:rsid w:val="009630BF"/>
    <w:rsid w:val="009708B5"/>
    <w:rsid w:val="0097706B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24CC6"/>
    <w:rsid w:val="00A318EB"/>
    <w:rsid w:val="00A50040"/>
    <w:rsid w:val="00A531BE"/>
    <w:rsid w:val="00A64C52"/>
    <w:rsid w:val="00AA1B94"/>
    <w:rsid w:val="00AB230C"/>
    <w:rsid w:val="00AC4D6B"/>
    <w:rsid w:val="00AD1119"/>
    <w:rsid w:val="00AF7137"/>
    <w:rsid w:val="00B060A2"/>
    <w:rsid w:val="00B11D63"/>
    <w:rsid w:val="00B148D2"/>
    <w:rsid w:val="00B23AA5"/>
    <w:rsid w:val="00B23EA0"/>
    <w:rsid w:val="00B27C10"/>
    <w:rsid w:val="00B376D5"/>
    <w:rsid w:val="00B4125B"/>
    <w:rsid w:val="00B46483"/>
    <w:rsid w:val="00B46E74"/>
    <w:rsid w:val="00B51CEA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4075"/>
    <w:rsid w:val="00C668A1"/>
    <w:rsid w:val="00C668FA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D6451"/>
    <w:rsid w:val="00CF7554"/>
    <w:rsid w:val="00D24275"/>
    <w:rsid w:val="00D27936"/>
    <w:rsid w:val="00D35476"/>
    <w:rsid w:val="00D369A4"/>
    <w:rsid w:val="00D44121"/>
    <w:rsid w:val="00D47C0F"/>
    <w:rsid w:val="00D64C15"/>
    <w:rsid w:val="00D652C2"/>
    <w:rsid w:val="00D6654C"/>
    <w:rsid w:val="00D6749F"/>
    <w:rsid w:val="00D74E58"/>
    <w:rsid w:val="00D762A8"/>
    <w:rsid w:val="00D86993"/>
    <w:rsid w:val="00DA273A"/>
    <w:rsid w:val="00DC08B1"/>
    <w:rsid w:val="00DC13BF"/>
    <w:rsid w:val="00DD320A"/>
    <w:rsid w:val="00DD58A8"/>
    <w:rsid w:val="00DE6F37"/>
    <w:rsid w:val="00E03F0B"/>
    <w:rsid w:val="00E27586"/>
    <w:rsid w:val="00E34527"/>
    <w:rsid w:val="00E377A8"/>
    <w:rsid w:val="00E43458"/>
    <w:rsid w:val="00E76A75"/>
    <w:rsid w:val="00E815E2"/>
    <w:rsid w:val="00E81B90"/>
    <w:rsid w:val="00E9003C"/>
    <w:rsid w:val="00EA2945"/>
    <w:rsid w:val="00EA3A77"/>
    <w:rsid w:val="00EB0D2C"/>
    <w:rsid w:val="00EB108A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A3425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5F5AEF-A9AE-48C9-8C31-429C707D2E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A17149-A06C-4D8D-8B56-70FF77B1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10</cp:revision>
  <dcterms:created xsi:type="dcterms:W3CDTF">2022-01-24T09:48:00Z</dcterms:created>
  <dcterms:modified xsi:type="dcterms:W3CDTF">2022-06-06T12:18:00Z</dcterms:modified>
</cp:coreProperties>
</file>